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E51" w:rsidRPr="0088079F" w:rsidRDefault="00BD2E51" w:rsidP="008807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079F">
        <w:rPr>
          <w:rFonts w:ascii="Times New Roman" w:hAnsi="Times New Roman" w:cs="Times New Roman"/>
          <w:sz w:val="28"/>
          <w:szCs w:val="28"/>
        </w:rPr>
        <w:t xml:space="preserve"> Муниципальное общеобразовательное учреждение </w:t>
      </w:r>
    </w:p>
    <w:p w:rsidR="00BD2E51" w:rsidRPr="0088079F" w:rsidRDefault="00BD2E51" w:rsidP="008807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079F">
        <w:rPr>
          <w:rFonts w:ascii="Times New Roman" w:hAnsi="Times New Roman" w:cs="Times New Roman"/>
          <w:sz w:val="28"/>
          <w:szCs w:val="28"/>
        </w:rPr>
        <w:t xml:space="preserve">Андреапольская средняя общеобразовательная школа № 2 </w:t>
      </w:r>
    </w:p>
    <w:p w:rsidR="00BD2E51" w:rsidRPr="0088079F" w:rsidRDefault="00BD2E51" w:rsidP="008807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079F">
        <w:rPr>
          <w:rFonts w:ascii="Times New Roman" w:hAnsi="Times New Roman" w:cs="Times New Roman"/>
          <w:sz w:val="28"/>
          <w:szCs w:val="28"/>
        </w:rPr>
        <w:t>г. Андреаполя Тверской области</w:t>
      </w:r>
    </w:p>
    <w:p w:rsidR="00BD2E51" w:rsidRPr="0088079F" w:rsidRDefault="00BD2E51" w:rsidP="008807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1FB0" w:rsidRPr="0088079F" w:rsidRDefault="00A61FB0" w:rsidP="0088079F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</w:p>
    <w:p w:rsidR="00A61FB0" w:rsidRPr="0088079F" w:rsidRDefault="00A61FB0" w:rsidP="0088079F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</w:p>
    <w:p w:rsidR="00BD2E51" w:rsidRPr="0088079F" w:rsidRDefault="00A61FB0" w:rsidP="0088079F">
      <w:pPr>
        <w:spacing w:after="0" w:line="240" w:lineRule="auto"/>
        <w:ind w:firstLine="3969"/>
        <w:rPr>
          <w:rFonts w:ascii="Times New Roman" w:hAnsi="Times New Roman" w:cs="Times New Roman"/>
          <w:i/>
          <w:sz w:val="28"/>
          <w:szCs w:val="28"/>
        </w:rPr>
      </w:pPr>
      <w:r w:rsidRPr="0088079F">
        <w:rPr>
          <w:rFonts w:ascii="Times New Roman" w:hAnsi="Times New Roman" w:cs="Times New Roman"/>
          <w:i/>
          <w:sz w:val="28"/>
          <w:szCs w:val="28"/>
        </w:rPr>
        <w:t>Куликова Татьяна Александровна,</w:t>
      </w:r>
    </w:p>
    <w:p w:rsidR="00A61FB0" w:rsidRPr="0088079F" w:rsidRDefault="00A61FB0" w:rsidP="0088079F">
      <w:pPr>
        <w:spacing w:after="0" w:line="240" w:lineRule="auto"/>
        <w:ind w:right="-177" w:firstLine="3969"/>
        <w:rPr>
          <w:rFonts w:ascii="Times New Roman" w:hAnsi="Times New Roman" w:cs="Times New Roman"/>
          <w:i/>
          <w:sz w:val="28"/>
          <w:szCs w:val="28"/>
        </w:rPr>
      </w:pPr>
      <w:r w:rsidRPr="0088079F">
        <w:rPr>
          <w:rFonts w:ascii="Times New Roman" w:hAnsi="Times New Roman" w:cs="Times New Roman"/>
          <w:i/>
          <w:sz w:val="28"/>
          <w:szCs w:val="28"/>
        </w:rPr>
        <w:t>учитель математики</w:t>
      </w:r>
      <w:r w:rsidR="00C33723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B428BE" w:rsidRPr="0088079F">
        <w:rPr>
          <w:rFonts w:ascii="Times New Roman" w:hAnsi="Times New Roman" w:cs="Times New Roman"/>
          <w:i/>
          <w:sz w:val="28"/>
          <w:szCs w:val="28"/>
        </w:rPr>
        <w:t>МОУ АСОШ № 2</w:t>
      </w:r>
    </w:p>
    <w:p w:rsidR="00A61FB0" w:rsidRPr="0088079F" w:rsidRDefault="00A61FB0" w:rsidP="008807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1FB0" w:rsidRPr="0088079F" w:rsidRDefault="00A61FB0" w:rsidP="008807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1FB0" w:rsidRPr="0088079F" w:rsidRDefault="00A61FB0" w:rsidP="008807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079F">
        <w:rPr>
          <w:rFonts w:ascii="Times New Roman" w:hAnsi="Times New Roman" w:cs="Times New Roman"/>
          <w:sz w:val="28"/>
          <w:szCs w:val="28"/>
        </w:rPr>
        <w:t>Урок математики  по теме</w:t>
      </w:r>
    </w:p>
    <w:p w:rsidR="00A61FB0" w:rsidRPr="0088079F" w:rsidRDefault="00A61FB0" w:rsidP="0088079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79F">
        <w:rPr>
          <w:rFonts w:ascii="Times New Roman" w:hAnsi="Times New Roman" w:cs="Times New Roman"/>
          <w:b/>
          <w:sz w:val="28"/>
          <w:szCs w:val="28"/>
        </w:rPr>
        <w:t>«</w:t>
      </w:r>
      <w:r w:rsidR="00572D5F" w:rsidRPr="0088079F">
        <w:rPr>
          <w:rFonts w:ascii="Times New Roman" w:hAnsi="Times New Roman" w:cs="Times New Roman"/>
          <w:b/>
          <w:sz w:val="28"/>
          <w:szCs w:val="28"/>
        </w:rPr>
        <w:t>Средняя линия треугольника</w:t>
      </w:r>
      <w:r w:rsidRPr="0088079F">
        <w:rPr>
          <w:rFonts w:ascii="Times New Roman" w:hAnsi="Times New Roman" w:cs="Times New Roman"/>
          <w:b/>
          <w:sz w:val="28"/>
          <w:szCs w:val="28"/>
        </w:rPr>
        <w:t>»</w:t>
      </w:r>
    </w:p>
    <w:p w:rsidR="00A61FB0" w:rsidRPr="0088079F" w:rsidRDefault="00A61FB0" w:rsidP="008807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2E51" w:rsidRPr="0088079F" w:rsidRDefault="00BD2E51" w:rsidP="008807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079F">
        <w:rPr>
          <w:rFonts w:ascii="Times New Roman" w:hAnsi="Times New Roman" w:cs="Times New Roman"/>
          <w:b/>
          <w:sz w:val="28"/>
          <w:szCs w:val="28"/>
        </w:rPr>
        <w:t>Класс</w:t>
      </w:r>
      <w:r w:rsidRPr="0088079F">
        <w:rPr>
          <w:rFonts w:ascii="Times New Roman" w:hAnsi="Times New Roman" w:cs="Times New Roman"/>
          <w:sz w:val="28"/>
          <w:szCs w:val="28"/>
        </w:rPr>
        <w:t xml:space="preserve">: </w:t>
      </w:r>
      <w:r w:rsidR="00D754A6" w:rsidRPr="0088079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72D5F" w:rsidRPr="0088079F">
        <w:rPr>
          <w:rFonts w:ascii="Times New Roman" w:hAnsi="Times New Roman" w:cs="Times New Roman"/>
          <w:sz w:val="28"/>
          <w:szCs w:val="28"/>
        </w:rPr>
        <w:t>8</w:t>
      </w:r>
      <w:r w:rsidR="00A61FB0" w:rsidRPr="008807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1FB0" w:rsidRPr="0088079F" w:rsidRDefault="00A61FB0" w:rsidP="008807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079F">
        <w:rPr>
          <w:rFonts w:ascii="Times New Roman" w:hAnsi="Times New Roman" w:cs="Times New Roman"/>
          <w:b/>
          <w:sz w:val="28"/>
          <w:szCs w:val="28"/>
        </w:rPr>
        <w:t>Учебник</w:t>
      </w:r>
      <w:r w:rsidRPr="0088079F">
        <w:rPr>
          <w:rFonts w:ascii="Times New Roman" w:hAnsi="Times New Roman" w:cs="Times New Roman"/>
          <w:sz w:val="28"/>
          <w:szCs w:val="28"/>
        </w:rPr>
        <w:t xml:space="preserve">: </w:t>
      </w:r>
      <w:r w:rsidR="00D754A6" w:rsidRPr="0088079F">
        <w:rPr>
          <w:rFonts w:ascii="Times New Roman" w:hAnsi="Times New Roman" w:cs="Times New Roman"/>
          <w:sz w:val="28"/>
          <w:szCs w:val="28"/>
        </w:rPr>
        <w:t xml:space="preserve">     </w:t>
      </w:r>
      <w:r w:rsidRPr="0088079F">
        <w:rPr>
          <w:rFonts w:ascii="Times New Roman" w:hAnsi="Times New Roman" w:cs="Times New Roman"/>
          <w:sz w:val="28"/>
          <w:szCs w:val="28"/>
        </w:rPr>
        <w:t xml:space="preserve"> Атанасян Л.С., Бутузов В.Ф. Геометрия 7-9</w:t>
      </w:r>
    </w:p>
    <w:p w:rsidR="00BD2E51" w:rsidRPr="0088079F" w:rsidRDefault="00BD2E51" w:rsidP="008807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079F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88079F">
        <w:rPr>
          <w:rFonts w:ascii="Times New Roman" w:hAnsi="Times New Roman" w:cs="Times New Roman"/>
          <w:sz w:val="28"/>
          <w:szCs w:val="28"/>
        </w:rPr>
        <w:t xml:space="preserve">    </w:t>
      </w:r>
      <w:r w:rsidR="00A46D1E" w:rsidRPr="0088079F">
        <w:rPr>
          <w:rFonts w:ascii="Times New Roman" w:hAnsi="Times New Roman" w:cs="Times New Roman"/>
          <w:sz w:val="28"/>
          <w:szCs w:val="28"/>
        </w:rPr>
        <w:t xml:space="preserve">урок </w:t>
      </w:r>
      <w:r w:rsidR="00D754A6" w:rsidRPr="0088079F">
        <w:rPr>
          <w:rFonts w:ascii="Times New Roman" w:hAnsi="Times New Roman" w:cs="Times New Roman"/>
          <w:sz w:val="28"/>
          <w:szCs w:val="28"/>
        </w:rPr>
        <w:t>открытия нового знания (1 урок  по теме)</w:t>
      </w:r>
    </w:p>
    <w:p w:rsidR="00BD2E51" w:rsidRPr="0088079F" w:rsidRDefault="00BD2E51" w:rsidP="008807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88079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Цели урока: </w:t>
      </w:r>
    </w:p>
    <w:p w:rsidR="00D754A6" w:rsidRPr="0088079F" w:rsidRDefault="00572D5F" w:rsidP="0088079F">
      <w:pPr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88079F">
        <w:rPr>
          <w:rFonts w:ascii="Times New Roman" w:hAnsi="Times New Roman" w:cs="Times New Roman"/>
          <w:sz w:val="28"/>
          <w:szCs w:val="28"/>
        </w:rPr>
        <w:t>сформировать понятие средней линии треугольника</w:t>
      </w:r>
      <w:r w:rsidR="00D754A6" w:rsidRPr="0088079F">
        <w:rPr>
          <w:rFonts w:ascii="Times New Roman" w:hAnsi="Times New Roman" w:cs="Times New Roman"/>
          <w:sz w:val="28"/>
          <w:szCs w:val="28"/>
        </w:rPr>
        <w:t>,  примен</w:t>
      </w:r>
      <w:r w:rsidRPr="0088079F">
        <w:rPr>
          <w:rFonts w:ascii="Times New Roman" w:hAnsi="Times New Roman" w:cs="Times New Roman"/>
          <w:sz w:val="28"/>
          <w:szCs w:val="28"/>
        </w:rPr>
        <w:t>ять полученный материал</w:t>
      </w:r>
      <w:r w:rsidR="00D754A6" w:rsidRPr="0088079F">
        <w:rPr>
          <w:rFonts w:ascii="Times New Roman" w:hAnsi="Times New Roman" w:cs="Times New Roman"/>
          <w:sz w:val="28"/>
          <w:szCs w:val="28"/>
        </w:rPr>
        <w:t xml:space="preserve">  при решении задач</w:t>
      </w:r>
      <w:r w:rsidR="00102753" w:rsidRPr="0088079F">
        <w:rPr>
          <w:rFonts w:ascii="Times New Roman" w:hAnsi="Times New Roman" w:cs="Times New Roman"/>
          <w:sz w:val="28"/>
          <w:szCs w:val="28"/>
        </w:rPr>
        <w:t>.</w:t>
      </w:r>
    </w:p>
    <w:p w:rsidR="00BD2E51" w:rsidRPr="0088079F" w:rsidRDefault="00BD2E51" w:rsidP="0088079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8079F">
        <w:rPr>
          <w:rFonts w:ascii="Times New Roman" w:hAnsi="Times New Roman" w:cs="Times New Roman"/>
          <w:b/>
          <w:sz w:val="28"/>
          <w:szCs w:val="28"/>
        </w:rPr>
        <w:t>Задачи урока:</w:t>
      </w:r>
    </w:p>
    <w:p w:rsidR="00D754A6" w:rsidRPr="0088079F" w:rsidRDefault="005E5E03" w:rsidP="0088079F">
      <w:pPr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88079F">
        <w:rPr>
          <w:rFonts w:ascii="Times New Roman" w:hAnsi="Times New Roman" w:cs="Times New Roman"/>
          <w:sz w:val="28"/>
          <w:szCs w:val="28"/>
        </w:rPr>
        <w:t>сформировать навык применения теоремы о средней линии</w:t>
      </w:r>
      <w:r w:rsidRPr="0088079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88079F">
        <w:rPr>
          <w:rFonts w:ascii="Times New Roman" w:hAnsi="Times New Roman" w:cs="Times New Roman"/>
          <w:sz w:val="28"/>
          <w:szCs w:val="28"/>
        </w:rPr>
        <w:t>треугольника при решении задач; совершенствовать навыки решения задач на применени</w:t>
      </w:r>
      <w:r w:rsidR="00102753" w:rsidRPr="0088079F">
        <w:rPr>
          <w:rFonts w:ascii="Times New Roman" w:hAnsi="Times New Roman" w:cs="Times New Roman"/>
          <w:sz w:val="28"/>
          <w:szCs w:val="28"/>
        </w:rPr>
        <w:t>е теорем подобных треугольников</w:t>
      </w:r>
      <w:r w:rsidR="00D754A6" w:rsidRPr="0088079F">
        <w:rPr>
          <w:rFonts w:ascii="Times New Roman" w:hAnsi="Times New Roman" w:cs="Times New Roman"/>
          <w:sz w:val="28"/>
          <w:szCs w:val="28"/>
        </w:rPr>
        <w:t>;</w:t>
      </w:r>
    </w:p>
    <w:p w:rsidR="00CD340A" w:rsidRPr="0088079F" w:rsidRDefault="00D754A6" w:rsidP="0088079F">
      <w:pPr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88079F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CD340A" w:rsidRPr="0088079F">
        <w:rPr>
          <w:rFonts w:ascii="Times New Roman" w:hAnsi="Times New Roman" w:cs="Times New Roman"/>
          <w:sz w:val="28"/>
          <w:szCs w:val="28"/>
        </w:rPr>
        <w:t xml:space="preserve">мышление, </w:t>
      </w:r>
      <w:r w:rsidRPr="0088079F">
        <w:rPr>
          <w:rFonts w:ascii="Times New Roman" w:hAnsi="Times New Roman" w:cs="Times New Roman"/>
          <w:sz w:val="28"/>
          <w:szCs w:val="28"/>
        </w:rPr>
        <w:t>математическую речь учащихся</w:t>
      </w:r>
      <w:r w:rsidR="00CD340A" w:rsidRPr="0088079F">
        <w:rPr>
          <w:rFonts w:ascii="Times New Roman" w:hAnsi="Times New Roman" w:cs="Times New Roman"/>
          <w:sz w:val="28"/>
          <w:szCs w:val="28"/>
        </w:rPr>
        <w:t>, умение анализировать и делать выводы,  умение высказывать свою точку зрения, работать в парах, формировать способность к сотрудничеству.</w:t>
      </w:r>
    </w:p>
    <w:p w:rsidR="00CD340A" w:rsidRPr="0088079F" w:rsidRDefault="00CD340A" w:rsidP="008807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079F">
        <w:rPr>
          <w:rFonts w:ascii="Times New Roman" w:hAnsi="Times New Roman" w:cs="Times New Roman"/>
          <w:b/>
          <w:sz w:val="28"/>
          <w:szCs w:val="28"/>
        </w:rPr>
        <w:t xml:space="preserve">Форма организации урока:  </w:t>
      </w:r>
      <w:r w:rsidRPr="0088079F">
        <w:rPr>
          <w:rFonts w:ascii="Times New Roman" w:hAnsi="Times New Roman" w:cs="Times New Roman"/>
          <w:sz w:val="28"/>
          <w:szCs w:val="28"/>
        </w:rPr>
        <w:t xml:space="preserve"> индивидуальная,  парная  и фронтальная.</w:t>
      </w:r>
    </w:p>
    <w:p w:rsidR="00D754A6" w:rsidRPr="0088079F" w:rsidRDefault="00D754A6" w:rsidP="0088079F">
      <w:pPr>
        <w:pStyle w:val="a4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88079F">
        <w:rPr>
          <w:rFonts w:eastAsiaTheme="minorHAnsi"/>
          <w:b/>
          <w:sz w:val="28"/>
          <w:szCs w:val="28"/>
          <w:lang w:eastAsia="en-US"/>
        </w:rPr>
        <w:t>Методы обучения</w:t>
      </w:r>
      <w:r w:rsidRPr="0088079F">
        <w:rPr>
          <w:color w:val="000000"/>
          <w:sz w:val="28"/>
          <w:szCs w:val="28"/>
        </w:rPr>
        <w:t xml:space="preserve">: </w:t>
      </w:r>
      <w:r w:rsidR="00AE418F" w:rsidRPr="0088079F">
        <w:rPr>
          <w:rFonts w:eastAsiaTheme="minorHAnsi"/>
          <w:sz w:val="28"/>
          <w:szCs w:val="28"/>
          <w:lang w:eastAsia="en-US"/>
        </w:rPr>
        <w:t>исследовательский, проблемно-поисковый</w:t>
      </w:r>
      <w:r w:rsidRPr="0088079F">
        <w:rPr>
          <w:rFonts w:eastAsiaTheme="minorHAnsi"/>
          <w:sz w:val="28"/>
          <w:szCs w:val="28"/>
          <w:lang w:eastAsia="en-US"/>
        </w:rPr>
        <w:t>.</w:t>
      </w:r>
    </w:p>
    <w:p w:rsidR="00CD340A" w:rsidRPr="0088079F" w:rsidRDefault="00CD340A" w:rsidP="0088079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D340A" w:rsidRPr="0088079F" w:rsidRDefault="00AE418F" w:rsidP="0088079F">
      <w:pPr>
        <w:pStyle w:val="a4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88079F">
        <w:rPr>
          <w:rFonts w:eastAsiaTheme="minorHAnsi"/>
          <w:b/>
          <w:sz w:val="28"/>
          <w:szCs w:val="28"/>
          <w:lang w:eastAsia="en-US"/>
        </w:rPr>
        <w:t xml:space="preserve">Оборудование: </w:t>
      </w:r>
      <w:r w:rsidRPr="0088079F">
        <w:rPr>
          <w:rFonts w:eastAsiaTheme="minorHAnsi"/>
          <w:sz w:val="28"/>
          <w:szCs w:val="28"/>
          <w:lang w:eastAsia="en-US"/>
        </w:rPr>
        <w:t xml:space="preserve">интерактивная доска, </w:t>
      </w:r>
      <w:r w:rsidR="00102753" w:rsidRPr="0088079F">
        <w:rPr>
          <w:rFonts w:eastAsiaTheme="minorHAnsi"/>
          <w:sz w:val="28"/>
          <w:szCs w:val="28"/>
          <w:lang w:eastAsia="en-US"/>
        </w:rPr>
        <w:t>раздаточный материал.</w:t>
      </w:r>
    </w:p>
    <w:p w:rsidR="00102753" w:rsidRPr="0088079F" w:rsidRDefault="00102753" w:rsidP="0088079F">
      <w:pPr>
        <w:pStyle w:val="a4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CD340A" w:rsidRPr="0088079F" w:rsidRDefault="00CD340A" w:rsidP="0088079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10E93" w:rsidRPr="0088079F" w:rsidRDefault="00A10E93" w:rsidP="0088079F">
      <w:pPr>
        <w:pStyle w:val="a3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B428BE" w:rsidRPr="0088079F" w:rsidRDefault="00B428BE" w:rsidP="0088079F">
      <w:pPr>
        <w:pStyle w:val="a3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88079F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</w:t>
      </w:r>
    </w:p>
    <w:p w:rsidR="00B428BE" w:rsidRPr="0088079F" w:rsidRDefault="00B428BE" w:rsidP="0088079F">
      <w:pPr>
        <w:pStyle w:val="a3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B428BE" w:rsidRPr="0088079F" w:rsidRDefault="00B428BE" w:rsidP="008807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ые: </w:t>
      </w:r>
    </w:p>
    <w:p w:rsidR="00B428BE" w:rsidRPr="0088079F" w:rsidRDefault="00A10E93" w:rsidP="0088079F">
      <w:pPr>
        <w:spacing w:after="0" w:line="240" w:lineRule="auto"/>
        <w:ind w:left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8079F">
        <w:rPr>
          <w:rFonts w:ascii="Times New Roman" w:hAnsi="Times New Roman" w:cs="Times New Roman"/>
          <w:sz w:val="28"/>
          <w:szCs w:val="28"/>
        </w:rPr>
        <w:t>Уметь использовать свойства средней линии треугольника при решении задач</w:t>
      </w:r>
      <w:r w:rsidR="00B428BE" w:rsidRPr="0088079F">
        <w:rPr>
          <w:rFonts w:ascii="Times New Roman" w:hAnsi="Times New Roman" w:cs="Times New Roman"/>
          <w:sz w:val="28"/>
          <w:szCs w:val="28"/>
        </w:rPr>
        <w:t>, искать  наиболее эффективные способы  решения</w:t>
      </w:r>
      <w:r w:rsidRPr="0088079F">
        <w:rPr>
          <w:rFonts w:ascii="Times New Roman" w:hAnsi="Times New Roman" w:cs="Times New Roman"/>
          <w:sz w:val="28"/>
          <w:szCs w:val="28"/>
        </w:rPr>
        <w:t xml:space="preserve"> задач.</w:t>
      </w:r>
    </w:p>
    <w:p w:rsidR="00B428BE" w:rsidRPr="0088079F" w:rsidRDefault="00B428BE" w:rsidP="0088079F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8079F">
        <w:rPr>
          <w:rFonts w:ascii="Times New Roman" w:hAnsi="Times New Roman" w:cs="Times New Roman"/>
          <w:sz w:val="28"/>
          <w:szCs w:val="28"/>
        </w:rPr>
        <w:t xml:space="preserve">Метапредметные. </w:t>
      </w:r>
    </w:p>
    <w:p w:rsidR="00B428BE" w:rsidRPr="0088079F" w:rsidRDefault="00B428BE" w:rsidP="0088079F">
      <w:pPr>
        <w:spacing w:after="0" w:line="240" w:lineRule="auto"/>
        <w:ind w:left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8079F">
        <w:rPr>
          <w:rFonts w:ascii="Times New Roman" w:hAnsi="Times New Roman" w:cs="Times New Roman"/>
          <w:sz w:val="28"/>
          <w:szCs w:val="28"/>
        </w:rPr>
        <w:t xml:space="preserve">Познавательные: </w:t>
      </w:r>
    </w:p>
    <w:p w:rsidR="00B428BE" w:rsidRPr="0088079F" w:rsidRDefault="00B428BE" w:rsidP="0088079F">
      <w:pPr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79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 вести поиск информации самостоятельно,  строить рассуждения, делать выводы, анализировать информацию,  формулировать гипотезы.</w:t>
      </w:r>
    </w:p>
    <w:p w:rsidR="00B428BE" w:rsidRPr="0088079F" w:rsidRDefault="00B428BE" w:rsidP="0088079F">
      <w:pPr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8079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тивные</w:t>
      </w:r>
      <w:proofErr w:type="gramEnd"/>
      <w:r w:rsidRPr="0088079F">
        <w:rPr>
          <w:rFonts w:ascii="Times New Roman" w:eastAsia="Times New Roman" w:hAnsi="Times New Roman" w:cs="Times New Roman"/>
          <w:sz w:val="28"/>
          <w:szCs w:val="28"/>
          <w:lang w:eastAsia="ru-RU"/>
        </w:rPr>
        <w:t>: умение организовать свою деятельность.</w:t>
      </w:r>
    </w:p>
    <w:p w:rsidR="00B428BE" w:rsidRPr="0088079F" w:rsidRDefault="00B428BE" w:rsidP="0088079F">
      <w:pPr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7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ые: умение работать в парах</w:t>
      </w:r>
      <w:r w:rsidR="0096719F" w:rsidRPr="0088079F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щищать своё решение, представлять результаты коллективной работы.</w:t>
      </w:r>
    </w:p>
    <w:p w:rsidR="00B428BE" w:rsidRPr="0088079F" w:rsidRDefault="00B428BE" w:rsidP="008807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FB0" w:rsidRPr="0088079F" w:rsidRDefault="00A61FB0" w:rsidP="0088079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6719F" w:rsidRPr="0088079F" w:rsidRDefault="0096719F" w:rsidP="0088079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6719F" w:rsidRPr="0088079F" w:rsidRDefault="0096719F" w:rsidP="0088079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6719F" w:rsidRPr="0088079F" w:rsidRDefault="0096719F" w:rsidP="0088079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6719F" w:rsidRPr="0088079F" w:rsidRDefault="0096719F" w:rsidP="0088079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6719F" w:rsidRPr="0088079F" w:rsidRDefault="0096719F" w:rsidP="0088079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6719F" w:rsidRPr="0088079F" w:rsidRDefault="0096719F" w:rsidP="0088079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6719F" w:rsidRPr="0088079F" w:rsidRDefault="0096719F" w:rsidP="0088079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6719F" w:rsidRPr="0088079F" w:rsidRDefault="0096719F" w:rsidP="0088079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6719F" w:rsidRPr="0088079F" w:rsidRDefault="0096719F" w:rsidP="0088079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6719F" w:rsidRPr="0088079F" w:rsidRDefault="0096719F" w:rsidP="0088079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6719F" w:rsidRPr="0088079F" w:rsidRDefault="0096719F" w:rsidP="0088079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6719F" w:rsidRPr="0088079F" w:rsidRDefault="0096719F" w:rsidP="0088079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6719F" w:rsidRPr="0088079F" w:rsidRDefault="0096719F" w:rsidP="0088079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6719F" w:rsidRPr="0088079F" w:rsidRDefault="0096719F" w:rsidP="0088079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6719F" w:rsidRPr="0088079F" w:rsidRDefault="0096719F" w:rsidP="0088079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6719F" w:rsidRPr="0088079F" w:rsidRDefault="0096719F" w:rsidP="0088079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C4A54" w:rsidRPr="0088079F" w:rsidRDefault="0096719F" w:rsidP="0088079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079F">
        <w:rPr>
          <w:rFonts w:ascii="Times New Roman" w:hAnsi="Times New Roman" w:cs="Times New Roman"/>
          <w:b/>
          <w:sz w:val="28"/>
          <w:szCs w:val="28"/>
        </w:rPr>
        <w:lastRenderedPageBreak/>
        <w:t>Ход урока:</w:t>
      </w:r>
    </w:p>
    <w:p w:rsidR="00FC4A54" w:rsidRPr="0088079F" w:rsidRDefault="00FC4A54" w:rsidP="0088079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8079F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  <w:r w:rsidR="006D2A90" w:rsidRPr="0088079F">
        <w:rPr>
          <w:rFonts w:ascii="Times New Roman" w:hAnsi="Times New Roman" w:cs="Times New Roman"/>
          <w:b/>
          <w:sz w:val="28"/>
          <w:szCs w:val="28"/>
        </w:rPr>
        <w:t>.</w:t>
      </w:r>
    </w:p>
    <w:p w:rsidR="00A34C9E" w:rsidRPr="0088079F" w:rsidRDefault="00A34C9E" w:rsidP="0088079F">
      <w:pPr>
        <w:shd w:val="clear" w:color="auto" w:fill="FFFFFF"/>
        <w:spacing w:after="0" w:line="240" w:lineRule="auto"/>
        <w:ind w:left="57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8079F">
        <w:rPr>
          <w:rFonts w:ascii="Times New Roman" w:hAnsi="Times New Roman" w:cs="Times New Roman"/>
          <w:sz w:val="28"/>
          <w:szCs w:val="28"/>
          <w:lang w:eastAsia="ru-RU"/>
        </w:rPr>
        <w:t>(Этап актуализации знаний по предложенной теме)</w:t>
      </w:r>
    </w:p>
    <w:p w:rsidR="00A34C9E" w:rsidRPr="0088079F" w:rsidRDefault="00A34C9E" w:rsidP="0088079F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96719F" w:rsidRPr="0088079F" w:rsidRDefault="00CA5623" w:rsidP="008807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079F">
        <w:rPr>
          <w:rFonts w:ascii="Times New Roman" w:hAnsi="Times New Roman" w:cs="Times New Roman"/>
          <w:sz w:val="28"/>
          <w:szCs w:val="28"/>
          <w:lang w:eastAsia="ru-RU"/>
        </w:rPr>
        <w:t xml:space="preserve">Сегодня мы с вами познакомимся с одной </w:t>
      </w:r>
      <w:r w:rsidR="002B721D" w:rsidRPr="0088079F">
        <w:rPr>
          <w:rFonts w:ascii="Times New Roman" w:hAnsi="Times New Roman" w:cs="Times New Roman"/>
          <w:sz w:val="28"/>
          <w:szCs w:val="28"/>
          <w:lang w:eastAsia="ru-RU"/>
        </w:rPr>
        <w:t>замечательной линией треугольника</w:t>
      </w:r>
      <w:r w:rsidRPr="0088079F">
        <w:rPr>
          <w:rFonts w:ascii="Times New Roman" w:hAnsi="Times New Roman" w:cs="Times New Roman"/>
          <w:sz w:val="28"/>
          <w:szCs w:val="28"/>
          <w:lang w:eastAsia="ru-RU"/>
        </w:rPr>
        <w:t xml:space="preserve">, которая пригодится нам при решении многих задач. </w:t>
      </w:r>
    </w:p>
    <w:p w:rsidR="0096719F" w:rsidRPr="0088079F" w:rsidRDefault="0096719F" w:rsidP="0088079F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96719F" w:rsidRPr="0088079F" w:rsidRDefault="0096719F" w:rsidP="0088079F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8079F">
        <w:rPr>
          <w:rFonts w:ascii="Times New Roman" w:hAnsi="Times New Roman" w:cs="Times New Roman"/>
          <w:b/>
          <w:sz w:val="28"/>
          <w:szCs w:val="28"/>
        </w:rPr>
        <w:t>П</w:t>
      </w:r>
      <w:r w:rsidR="00CA5623" w:rsidRPr="0088079F">
        <w:rPr>
          <w:rFonts w:ascii="Times New Roman" w:hAnsi="Times New Roman" w:cs="Times New Roman"/>
          <w:b/>
          <w:sz w:val="28"/>
          <w:szCs w:val="28"/>
        </w:rPr>
        <w:t>овторение ранее изученного материала.</w:t>
      </w:r>
    </w:p>
    <w:p w:rsidR="00CA5623" w:rsidRPr="0088079F" w:rsidRDefault="00CA5623" w:rsidP="0088079F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0F5148" w:rsidRPr="0088079F" w:rsidRDefault="000F5148" w:rsidP="008807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079F">
        <w:rPr>
          <w:rFonts w:ascii="Times New Roman" w:hAnsi="Times New Roman" w:cs="Times New Roman"/>
          <w:sz w:val="28"/>
          <w:szCs w:val="28"/>
          <w:lang w:eastAsia="ru-RU"/>
        </w:rPr>
        <w:t>Какие замечательные линии треугольника вы уже знаете?</w:t>
      </w:r>
    </w:p>
    <w:p w:rsidR="000F5148" w:rsidRPr="0088079F" w:rsidRDefault="000F5148" w:rsidP="008807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5148" w:rsidRPr="0088079F" w:rsidRDefault="000F5148" w:rsidP="008807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079F">
        <w:rPr>
          <w:rFonts w:ascii="Times New Roman" w:hAnsi="Times New Roman" w:cs="Times New Roman"/>
          <w:sz w:val="28"/>
          <w:szCs w:val="28"/>
          <w:lang w:eastAsia="ru-RU"/>
        </w:rPr>
        <w:t xml:space="preserve">Биссектрисы треугольника, медианы, высоты треугольника, серединные перпендикуляры к сторонам треугольника. </w:t>
      </w:r>
    </w:p>
    <w:p w:rsidR="000F5148" w:rsidRPr="0088079F" w:rsidRDefault="000F5148" w:rsidP="008807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5148" w:rsidRPr="0088079F" w:rsidRDefault="000F5148" w:rsidP="008807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079F">
        <w:rPr>
          <w:rFonts w:ascii="Times New Roman" w:hAnsi="Times New Roman" w:cs="Times New Roman"/>
          <w:sz w:val="28"/>
          <w:szCs w:val="28"/>
          <w:lang w:eastAsia="ru-RU"/>
        </w:rPr>
        <w:t xml:space="preserve">Что вы знаете о них? </w:t>
      </w:r>
    </w:p>
    <w:p w:rsidR="000F5148" w:rsidRPr="0088079F" w:rsidRDefault="000F5148" w:rsidP="0088079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F08" w:rsidRPr="0088079F" w:rsidRDefault="005E3543" w:rsidP="008807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07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176530</wp:posOffset>
            </wp:positionH>
            <wp:positionV relativeFrom="paragraph">
              <wp:posOffset>297815</wp:posOffset>
            </wp:positionV>
            <wp:extent cx="5220335" cy="2825115"/>
            <wp:effectExtent l="19050" t="0" r="0" b="0"/>
            <wp:wrapTight wrapText="bothSides">
              <wp:wrapPolygon edited="0">
                <wp:start x="-79" y="0"/>
                <wp:lineTo x="-79" y="21411"/>
                <wp:lineTo x="21597" y="21411"/>
                <wp:lineTo x="21597" y="0"/>
                <wp:lineTo x="-79" y="0"/>
              </wp:wrapPolygon>
            </wp:wrapTight>
            <wp:docPr id="18" name="Рисунок 17" descr="2018-02-23_22-06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2-23_22-06-05.png"/>
                    <pic:cNvPicPr/>
                  </pic:nvPicPr>
                  <pic:blipFill>
                    <a:blip r:embed="rId8" cstate="print"/>
                    <a:srcRect l="2891" t="3382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079F">
        <w:rPr>
          <w:rFonts w:ascii="Times New Roman" w:hAnsi="Times New Roman" w:cs="Times New Roman"/>
          <w:sz w:val="28"/>
          <w:szCs w:val="28"/>
        </w:rPr>
        <w:t xml:space="preserve">Интерактивное упражнение:  </w:t>
      </w:r>
      <w:hyperlink r:id="rId9" w:history="1">
        <w:r w:rsidRPr="0088079F">
          <w:rPr>
            <w:rStyle w:val="a9"/>
            <w:rFonts w:ascii="Times New Roman" w:hAnsi="Times New Roman" w:cs="Times New Roman"/>
            <w:sz w:val="28"/>
            <w:szCs w:val="28"/>
          </w:rPr>
          <w:t>https://learningapps.org/4663009</w:t>
        </w:r>
      </w:hyperlink>
    </w:p>
    <w:p w:rsidR="005E3543" w:rsidRPr="0088079F" w:rsidRDefault="005E3543" w:rsidP="008807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70F08" w:rsidRPr="0088079F" w:rsidRDefault="00A70F08" w:rsidP="008807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70F08" w:rsidRPr="0088079F" w:rsidRDefault="00A70F08" w:rsidP="008807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70F08" w:rsidRPr="0088079F" w:rsidRDefault="00A70F08" w:rsidP="008807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70F08" w:rsidRPr="0088079F" w:rsidRDefault="00A70F08" w:rsidP="008807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70F08" w:rsidRPr="0088079F" w:rsidRDefault="00A70F08" w:rsidP="008807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3543" w:rsidRPr="0088079F" w:rsidRDefault="005E3543" w:rsidP="008807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3543" w:rsidRPr="0088079F" w:rsidRDefault="005E3543" w:rsidP="008807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3543" w:rsidRPr="0088079F" w:rsidRDefault="005E3543" w:rsidP="0088079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79F">
        <w:rPr>
          <w:rFonts w:ascii="Times New Roman" w:hAnsi="Times New Roman" w:cs="Times New Roman"/>
          <w:i/>
          <w:sz w:val="24"/>
          <w:szCs w:val="24"/>
        </w:rPr>
        <w:t xml:space="preserve">(Можно выполнять на переносных компьютерах, которые стоят на парте, можно на интерактивной доске – коллективно, можно на своих мобильных устройствах, </w:t>
      </w:r>
      <w:r w:rsidRPr="0088079F">
        <w:rPr>
          <w:rFonts w:ascii="Times New Roman" w:hAnsi="Times New Roman" w:cs="Times New Roman"/>
          <w:i/>
          <w:sz w:val="24"/>
          <w:szCs w:val="24"/>
          <w:lang w:val="en-US"/>
        </w:rPr>
        <w:t>QR</w:t>
      </w:r>
      <w:r w:rsidRPr="0088079F">
        <w:rPr>
          <w:rFonts w:ascii="Times New Roman" w:hAnsi="Times New Roman" w:cs="Times New Roman"/>
          <w:i/>
          <w:sz w:val="24"/>
          <w:szCs w:val="24"/>
        </w:rPr>
        <w:t>-код для доступа к упражнению раздать или разместить  на доске)</w:t>
      </w:r>
    </w:p>
    <w:p w:rsidR="005E3543" w:rsidRPr="0088079F" w:rsidRDefault="005E3543" w:rsidP="008807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7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433705</wp:posOffset>
            </wp:positionH>
            <wp:positionV relativeFrom="paragraph">
              <wp:posOffset>8890</wp:posOffset>
            </wp:positionV>
            <wp:extent cx="1038860" cy="1050290"/>
            <wp:effectExtent l="19050" t="0" r="8890" b="0"/>
            <wp:wrapTight wrapText="bothSides">
              <wp:wrapPolygon edited="0">
                <wp:start x="-396" y="0"/>
                <wp:lineTo x="-396" y="21156"/>
                <wp:lineTo x="21785" y="21156"/>
                <wp:lineTo x="21785" y="0"/>
                <wp:lineTo x="-396" y="0"/>
              </wp:wrapPolygon>
            </wp:wrapTight>
            <wp:docPr id="20" name="Рисунок 19" descr="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86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3543" w:rsidRPr="0088079F" w:rsidRDefault="005E3543" w:rsidP="008807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543" w:rsidRPr="0088079F" w:rsidRDefault="005E3543" w:rsidP="008807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3543" w:rsidRPr="0088079F" w:rsidRDefault="005E3543" w:rsidP="008807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3543" w:rsidRPr="0088079F" w:rsidRDefault="005E3543" w:rsidP="008807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34F71" w:rsidRPr="0088079F" w:rsidRDefault="007A71C9" w:rsidP="0088079F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8079F">
        <w:rPr>
          <w:rFonts w:ascii="Times New Roman" w:hAnsi="Times New Roman" w:cs="Times New Roman"/>
          <w:b/>
          <w:sz w:val="28"/>
          <w:szCs w:val="28"/>
        </w:rPr>
        <w:lastRenderedPageBreak/>
        <w:t>Получение новых знаний</w:t>
      </w:r>
    </w:p>
    <w:p w:rsidR="007A71C9" w:rsidRPr="0088079F" w:rsidRDefault="007A71C9" w:rsidP="0088079F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E3543" w:rsidRPr="0088079F" w:rsidRDefault="005E3543" w:rsidP="0088079F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079F">
        <w:rPr>
          <w:rFonts w:ascii="Times New Roman" w:hAnsi="Times New Roman" w:cs="Times New Roman"/>
          <w:sz w:val="28"/>
          <w:szCs w:val="28"/>
        </w:rPr>
        <w:t>Вы повторили понятия, которые уже знали. И вам встретилось новое понятие  «средняя линия треугольника».</w:t>
      </w:r>
    </w:p>
    <w:p w:rsidR="005E3543" w:rsidRPr="0088079F" w:rsidRDefault="005E3543" w:rsidP="0088079F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E3543" w:rsidRPr="0088079F" w:rsidRDefault="005E3543" w:rsidP="0088079F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079F">
        <w:rPr>
          <w:rFonts w:ascii="Times New Roman" w:hAnsi="Times New Roman" w:cs="Times New Roman"/>
          <w:sz w:val="28"/>
          <w:szCs w:val="28"/>
        </w:rPr>
        <w:t>Что же это такое? Какое определение вы получили?</w:t>
      </w:r>
    </w:p>
    <w:p w:rsidR="003A237F" w:rsidRPr="0088079F" w:rsidRDefault="003A237F" w:rsidP="0088079F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E3543" w:rsidRPr="0088079F" w:rsidRDefault="003A237F" w:rsidP="0088079F">
      <w:pPr>
        <w:pStyle w:val="a3"/>
        <w:spacing w:line="240" w:lineRule="auto"/>
        <w:ind w:left="0" w:firstLine="851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8079F">
        <w:rPr>
          <w:rFonts w:ascii="Times New Roman" w:hAnsi="Times New Roman" w:cs="Times New Roman"/>
          <w:i/>
          <w:sz w:val="28"/>
          <w:szCs w:val="28"/>
          <w:u w:val="single"/>
        </w:rPr>
        <w:t>Отрезок</w:t>
      </w:r>
      <w:r w:rsidR="000D6523" w:rsidRPr="0088079F">
        <w:rPr>
          <w:rFonts w:ascii="Times New Roman" w:hAnsi="Times New Roman" w:cs="Times New Roman"/>
          <w:i/>
          <w:sz w:val="28"/>
          <w:szCs w:val="28"/>
          <w:u w:val="single"/>
        </w:rPr>
        <w:t xml:space="preserve">, </w:t>
      </w:r>
      <w:r w:rsidRPr="0088079F">
        <w:rPr>
          <w:rFonts w:ascii="Times New Roman" w:hAnsi="Times New Roman" w:cs="Times New Roman"/>
          <w:i/>
          <w:sz w:val="28"/>
          <w:szCs w:val="28"/>
          <w:u w:val="single"/>
        </w:rPr>
        <w:t xml:space="preserve"> соединяющий середины двух сторон </w:t>
      </w:r>
      <w:r w:rsidR="000D6523" w:rsidRPr="0088079F">
        <w:rPr>
          <w:rFonts w:ascii="Times New Roman" w:hAnsi="Times New Roman" w:cs="Times New Roman"/>
          <w:i/>
          <w:sz w:val="28"/>
          <w:szCs w:val="28"/>
          <w:u w:val="single"/>
        </w:rPr>
        <w:t xml:space="preserve">треугольника, </w:t>
      </w:r>
      <w:r w:rsidRPr="0088079F">
        <w:rPr>
          <w:rFonts w:ascii="Times New Roman" w:hAnsi="Times New Roman" w:cs="Times New Roman"/>
          <w:i/>
          <w:sz w:val="28"/>
          <w:szCs w:val="28"/>
          <w:u w:val="single"/>
        </w:rPr>
        <w:t>называется средней линией треугольника</w:t>
      </w:r>
    </w:p>
    <w:p w:rsidR="003A237F" w:rsidRPr="0088079F" w:rsidRDefault="003A237F" w:rsidP="0088079F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E3543" w:rsidRPr="0088079F" w:rsidRDefault="005E3543" w:rsidP="0088079F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8079F">
        <w:rPr>
          <w:rFonts w:ascii="Times New Roman" w:hAnsi="Times New Roman" w:cs="Times New Roman"/>
          <w:sz w:val="28"/>
          <w:szCs w:val="28"/>
          <w:u w:val="single"/>
        </w:rPr>
        <w:t xml:space="preserve">Тема нашего урока «Средняя линия треугольника». </w:t>
      </w:r>
    </w:p>
    <w:p w:rsidR="005E3543" w:rsidRPr="0088079F" w:rsidRDefault="005E3543" w:rsidP="0088079F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E3543" w:rsidRPr="0088079F" w:rsidRDefault="005E3543" w:rsidP="0088079F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079F">
        <w:rPr>
          <w:rFonts w:ascii="Times New Roman" w:hAnsi="Times New Roman" w:cs="Times New Roman"/>
          <w:sz w:val="28"/>
          <w:szCs w:val="28"/>
        </w:rPr>
        <w:t>Сегодня мы узнаем свойства средней линии</w:t>
      </w:r>
      <w:r w:rsidR="00770F00" w:rsidRPr="0088079F">
        <w:rPr>
          <w:rFonts w:ascii="Times New Roman" w:hAnsi="Times New Roman" w:cs="Times New Roman"/>
          <w:sz w:val="28"/>
          <w:szCs w:val="28"/>
        </w:rPr>
        <w:t xml:space="preserve">, </w:t>
      </w:r>
      <w:r w:rsidRPr="0088079F">
        <w:rPr>
          <w:rFonts w:ascii="Times New Roman" w:hAnsi="Times New Roman" w:cs="Times New Roman"/>
          <w:sz w:val="28"/>
          <w:szCs w:val="28"/>
        </w:rPr>
        <w:t xml:space="preserve"> научимся решать задачи</w:t>
      </w:r>
      <w:r w:rsidR="00770F00" w:rsidRPr="0088079F">
        <w:rPr>
          <w:rFonts w:ascii="Times New Roman" w:hAnsi="Times New Roman" w:cs="Times New Roman"/>
          <w:sz w:val="28"/>
          <w:szCs w:val="28"/>
        </w:rPr>
        <w:t xml:space="preserve"> с использованием средней линии.</w:t>
      </w:r>
    </w:p>
    <w:p w:rsidR="00770F00" w:rsidRPr="0088079F" w:rsidRDefault="00770F00" w:rsidP="0088079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70F00" w:rsidRPr="0088079F" w:rsidRDefault="00770F00" w:rsidP="0088079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8079F">
        <w:rPr>
          <w:rFonts w:ascii="Times New Roman" w:hAnsi="Times New Roman" w:cs="Times New Roman"/>
          <w:sz w:val="28"/>
          <w:szCs w:val="28"/>
        </w:rPr>
        <w:t>Начнем с практического задания.</w:t>
      </w:r>
    </w:p>
    <w:p w:rsidR="00770F00" w:rsidRPr="0088079F" w:rsidRDefault="007A71C9" w:rsidP="0088079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8079F">
        <w:rPr>
          <w:rFonts w:ascii="Times New Roman" w:hAnsi="Times New Roman" w:cs="Times New Roman"/>
          <w:sz w:val="28"/>
          <w:szCs w:val="28"/>
        </w:rPr>
        <w:t xml:space="preserve">У вас на столе лежат </w:t>
      </w:r>
      <w:r w:rsidR="00770F00" w:rsidRPr="0088079F">
        <w:rPr>
          <w:rFonts w:ascii="Times New Roman" w:hAnsi="Times New Roman" w:cs="Times New Roman"/>
          <w:sz w:val="28"/>
          <w:szCs w:val="28"/>
        </w:rPr>
        <w:t>инструкции к выполнению работы. Ознакомьтесь с ними</w:t>
      </w:r>
      <w:r w:rsidRPr="0088079F">
        <w:rPr>
          <w:rFonts w:ascii="Times New Roman" w:hAnsi="Times New Roman" w:cs="Times New Roman"/>
          <w:sz w:val="28"/>
          <w:szCs w:val="28"/>
        </w:rPr>
        <w:t xml:space="preserve">, </w:t>
      </w:r>
      <w:r w:rsidR="00770F00" w:rsidRPr="0088079F">
        <w:rPr>
          <w:rFonts w:ascii="Times New Roman" w:hAnsi="Times New Roman" w:cs="Times New Roman"/>
          <w:sz w:val="28"/>
          <w:szCs w:val="28"/>
        </w:rPr>
        <w:t>выполните задания.</w:t>
      </w:r>
    </w:p>
    <w:p w:rsidR="00770F00" w:rsidRPr="0088079F" w:rsidRDefault="00770F00" w:rsidP="0088079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70F00" w:rsidRPr="0088079F" w:rsidRDefault="00362CE5" w:rsidP="0088079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9" style="position:absolute;left:0;text-align:left;margin-left:33.45pt;margin-top:1.5pt;width:413.4pt;height:103.6pt;z-index:251705344">
            <v:textbox>
              <w:txbxContent>
                <w:p w:rsidR="00770F00" w:rsidRPr="00770F00" w:rsidRDefault="00770F00" w:rsidP="00770F00">
                  <w:pPr>
                    <w:pStyle w:val="a3"/>
                    <w:numPr>
                      <w:ilvl w:val="0"/>
                      <w:numId w:val="17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70F0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ройте произвольный треугольник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ВС.</w:t>
                  </w:r>
                </w:p>
                <w:p w:rsidR="00770F00" w:rsidRPr="00770F00" w:rsidRDefault="00770F00" w:rsidP="00770F00">
                  <w:pPr>
                    <w:pStyle w:val="a3"/>
                    <w:numPr>
                      <w:ilvl w:val="0"/>
                      <w:numId w:val="17"/>
                    </w:numPr>
                    <w:tabs>
                      <w:tab w:val="num" w:pos="1068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70F0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мерьте основание А</w:t>
                  </w:r>
                  <w:proofErr w:type="gramStart"/>
                  <w:r w:rsidRPr="00770F00">
                    <w:rPr>
                      <w:rFonts w:ascii="Times New Roman" w:hAnsi="Times New Roman" w:cs="Times New Roman"/>
                      <w:sz w:val="28"/>
                      <w:szCs w:val="28"/>
                    </w:rPr>
                    <w:t>C</w:t>
                  </w:r>
                  <w:proofErr w:type="gramEnd"/>
                  <w:r w:rsidRPr="00770F00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результат запишит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770F00" w:rsidRPr="00770F00" w:rsidRDefault="00770F00" w:rsidP="00770F00">
                  <w:pPr>
                    <w:pStyle w:val="a3"/>
                    <w:numPr>
                      <w:ilvl w:val="0"/>
                      <w:numId w:val="17"/>
                    </w:numPr>
                    <w:tabs>
                      <w:tab w:val="num" w:pos="1068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йдите середины сторон АВ и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обозначьте их </w:t>
                  </w:r>
                  <w:r w:rsidRPr="00770F0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</w:t>
                  </w:r>
                  <w:r w:rsidRPr="00770F00">
                    <w:rPr>
                      <w:rFonts w:ascii="Times New Roman" w:hAnsi="Times New Roman" w:cs="Times New Roman"/>
                      <w:sz w:val="28"/>
                      <w:szCs w:val="28"/>
                    </w:rPr>
                    <w:t>N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770F00" w:rsidRDefault="00770F00" w:rsidP="00770F00">
                  <w:pPr>
                    <w:pStyle w:val="a3"/>
                    <w:numPr>
                      <w:ilvl w:val="0"/>
                      <w:numId w:val="17"/>
                    </w:numPr>
                    <w:tabs>
                      <w:tab w:val="num" w:pos="1068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тройте </w:t>
                  </w:r>
                  <w:r w:rsidRPr="00770F0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трезок М</w:t>
                  </w:r>
                  <w:proofErr w:type="gramStart"/>
                  <w:r w:rsidRPr="00770F00">
                    <w:rPr>
                      <w:rFonts w:ascii="Times New Roman" w:hAnsi="Times New Roman" w:cs="Times New Roman"/>
                      <w:sz w:val="28"/>
                      <w:szCs w:val="28"/>
                    </w:rPr>
                    <w:t>N</w:t>
                  </w:r>
                  <w:proofErr w:type="gramEnd"/>
                  <w:r w:rsidRPr="00770F0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измерьте его длину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4E3430" w:rsidRPr="00770F00" w:rsidRDefault="004E3430" w:rsidP="00770F00">
                  <w:pPr>
                    <w:pStyle w:val="a3"/>
                    <w:numPr>
                      <w:ilvl w:val="0"/>
                      <w:numId w:val="17"/>
                    </w:numPr>
                    <w:tabs>
                      <w:tab w:val="num" w:pos="1068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равните АС и </w:t>
                  </w:r>
                  <w:r w:rsidRPr="00770F0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proofErr w:type="gramStart"/>
                  <w:r w:rsidRPr="00770F00">
                    <w:rPr>
                      <w:rFonts w:ascii="Times New Roman" w:hAnsi="Times New Roman" w:cs="Times New Roman"/>
                      <w:sz w:val="28"/>
                      <w:szCs w:val="28"/>
                    </w:rPr>
                    <w:t>N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770F00" w:rsidRDefault="00770F00"/>
              </w:txbxContent>
            </v:textbox>
          </v:rect>
        </w:pict>
      </w:r>
    </w:p>
    <w:p w:rsidR="00770F00" w:rsidRPr="0088079F" w:rsidRDefault="00770F00" w:rsidP="0088079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70F00" w:rsidRPr="0088079F" w:rsidRDefault="00770F00" w:rsidP="0088079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70F00" w:rsidRPr="0088079F" w:rsidRDefault="00770F00" w:rsidP="0088079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70F00" w:rsidRPr="0088079F" w:rsidRDefault="00770F00" w:rsidP="0088079F">
      <w:pPr>
        <w:pStyle w:val="a3"/>
        <w:spacing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70F00" w:rsidRPr="0088079F" w:rsidRDefault="00770F00" w:rsidP="0088079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70F00" w:rsidRPr="0088079F" w:rsidRDefault="003A237F" w:rsidP="0088079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807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1543050</wp:posOffset>
            </wp:positionH>
            <wp:positionV relativeFrom="paragraph">
              <wp:posOffset>128905</wp:posOffset>
            </wp:positionV>
            <wp:extent cx="2713355" cy="1222375"/>
            <wp:effectExtent l="19050" t="0" r="0" b="0"/>
            <wp:wrapTight wrapText="bothSides">
              <wp:wrapPolygon edited="0">
                <wp:start x="-152" y="0"/>
                <wp:lineTo x="-152" y="21207"/>
                <wp:lineTo x="21534" y="21207"/>
                <wp:lineTo x="21534" y="0"/>
                <wp:lineTo x="-152" y="0"/>
              </wp:wrapPolygon>
            </wp:wrapTight>
            <wp:docPr id="2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ред лин 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3355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0F00" w:rsidRPr="0088079F" w:rsidRDefault="00770F00" w:rsidP="0088079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70F00" w:rsidRPr="0088079F" w:rsidRDefault="00770F00" w:rsidP="0088079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70F00" w:rsidRPr="0088079F" w:rsidRDefault="00770F00" w:rsidP="0088079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70F00" w:rsidRPr="0088079F" w:rsidRDefault="00770F00" w:rsidP="0088079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70F00" w:rsidRPr="0088079F" w:rsidRDefault="00770F00" w:rsidP="0088079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70F00" w:rsidRPr="0088079F" w:rsidRDefault="00770F00" w:rsidP="0088079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70F00" w:rsidRPr="0088079F" w:rsidRDefault="003A237F" w:rsidP="0088079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8079F">
        <w:rPr>
          <w:rFonts w:ascii="Times New Roman" w:hAnsi="Times New Roman" w:cs="Times New Roman"/>
          <w:sz w:val="28"/>
          <w:szCs w:val="28"/>
        </w:rPr>
        <w:t>Как называется отрезок М</w:t>
      </w:r>
      <w:proofErr w:type="gramStart"/>
      <w:r w:rsidRPr="0088079F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88079F">
        <w:rPr>
          <w:rFonts w:ascii="Times New Roman" w:hAnsi="Times New Roman" w:cs="Times New Roman"/>
          <w:sz w:val="28"/>
          <w:szCs w:val="28"/>
        </w:rPr>
        <w:t xml:space="preserve">? Чему равна его длина? </w:t>
      </w:r>
    </w:p>
    <w:p w:rsidR="003A237F" w:rsidRPr="0088079F" w:rsidRDefault="000D6523" w:rsidP="0088079F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8079F">
        <w:rPr>
          <w:rFonts w:ascii="Times New Roman" w:hAnsi="Times New Roman" w:cs="Times New Roman"/>
          <w:i/>
          <w:sz w:val="28"/>
          <w:szCs w:val="28"/>
        </w:rPr>
        <w:t>(</w:t>
      </w:r>
      <w:r w:rsidR="003A237F" w:rsidRPr="0088079F">
        <w:rPr>
          <w:rFonts w:ascii="Times New Roman" w:hAnsi="Times New Roman" w:cs="Times New Roman"/>
          <w:i/>
          <w:sz w:val="28"/>
          <w:szCs w:val="28"/>
        </w:rPr>
        <w:t>Обсуждение выполнения заданий и полученных  результатов</w:t>
      </w:r>
      <w:r w:rsidRPr="0088079F">
        <w:rPr>
          <w:rFonts w:ascii="Times New Roman" w:hAnsi="Times New Roman" w:cs="Times New Roman"/>
          <w:i/>
          <w:sz w:val="28"/>
          <w:szCs w:val="28"/>
        </w:rPr>
        <w:t>)</w:t>
      </w:r>
      <w:r w:rsidR="003A237F" w:rsidRPr="0088079F">
        <w:rPr>
          <w:rFonts w:ascii="Times New Roman" w:hAnsi="Times New Roman" w:cs="Times New Roman"/>
          <w:i/>
          <w:sz w:val="28"/>
          <w:szCs w:val="28"/>
        </w:rPr>
        <w:t>.</w:t>
      </w:r>
    </w:p>
    <w:p w:rsidR="003A237F" w:rsidRPr="0088079F" w:rsidRDefault="003A237F" w:rsidP="0088079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8079F">
        <w:rPr>
          <w:rFonts w:ascii="Times New Roman" w:hAnsi="Times New Roman" w:cs="Times New Roman"/>
          <w:sz w:val="28"/>
          <w:szCs w:val="28"/>
        </w:rPr>
        <w:t>А теперь давайте попробуем доказать еще одно утверждение.</w:t>
      </w:r>
    </w:p>
    <w:p w:rsidR="003A237F" w:rsidRPr="0088079F" w:rsidRDefault="003A237F" w:rsidP="0088079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A237F" w:rsidRPr="0088079F" w:rsidRDefault="003A237F" w:rsidP="0088079F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8079F">
        <w:rPr>
          <w:rFonts w:ascii="Times New Roman" w:hAnsi="Times New Roman" w:cs="Times New Roman"/>
          <w:i/>
          <w:sz w:val="28"/>
          <w:szCs w:val="28"/>
          <w:u w:val="single"/>
        </w:rPr>
        <w:t>Средняя линия треугольника параллельна одной из его сторон.</w:t>
      </w:r>
    </w:p>
    <w:p w:rsidR="003A237F" w:rsidRPr="0088079F" w:rsidRDefault="003A237F" w:rsidP="0088079F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3A237F" w:rsidRPr="0088079F" w:rsidRDefault="000D6523" w:rsidP="0088079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8079F">
        <w:rPr>
          <w:rFonts w:ascii="Times New Roman" w:hAnsi="Times New Roman" w:cs="Times New Roman"/>
          <w:i/>
          <w:sz w:val="24"/>
          <w:szCs w:val="24"/>
        </w:rPr>
        <w:t>(Ребята самостоятельно доказывают утверждение.</w:t>
      </w:r>
      <w:proofErr w:type="gramEnd"/>
      <w:r w:rsidRPr="0088079F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gramStart"/>
      <w:r w:rsidRPr="0088079F">
        <w:rPr>
          <w:rFonts w:ascii="Times New Roman" w:hAnsi="Times New Roman" w:cs="Times New Roman"/>
          <w:i/>
          <w:sz w:val="24"/>
          <w:szCs w:val="24"/>
        </w:rPr>
        <w:t>Тем, кто затрудняется</w:t>
      </w:r>
      <w:r w:rsidR="00102753" w:rsidRPr="0088079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8079F">
        <w:rPr>
          <w:rFonts w:ascii="Times New Roman" w:hAnsi="Times New Roman" w:cs="Times New Roman"/>
          <w:i/>
          <w:sz w:val="24"/>
          <w:szCs w:val="24"/>
        </w:rPr>
        <w:t xml:space="preserve"> можно раздать специальные карточки-подсказки</w:t>
      </w:r>
      <w:r w:rsidR="00102753" w:rsidRPr="0088079F">
        <w:rPr>
          <w:rFonts w:ascii="Times New Roman" w:hAnsi="Times New Roman" w:cs="Times New Roman"/>
          <w:i/>
          <w:sz w:val="24"/>
          <w:szCs w:val="24"/>
        </w:rPr>
        <w:t>.</w:t>
      </w:r>
      <w:r w:rsidRPr="0088079F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:rsidR="003A237F" w:rsidRPr="0088079F" w:rsidRDefault="003A237F" w:rsidP="0088079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A237F" w:rsidRPr="0088079F" w:rsidRDefault="00362CE5" w:rsidP="0088079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70" style="position:absolute;left:0;text-align:left;margin-left:-10.25pt;margin-top:-35.3pt;width:512.9pt;height:262.9pt;z-index:251707392">
            <v:textbox>
              <w:txbxContent>
                <w:p w:rsidR="00BC3BF3" w:rsidRDefault="00BC3BF3" w:rsidP="00BC3BF3">
                  <w:pPr>
                    <w:pStyle w:val="a4"/>
                    <w:shd w:val="clear" w:color="auto" w:fill="FFFFFF"/>
                    <w:spacing w:before="162" w:beforeAutospacing="0" w:after="0" w:afterAutospacing="0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       </w:t>
                  </w:r>
                </w:p>
                <w:tbl>
                  <w:tblPr>
                    <w:tblStyle w:val="af0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2943"/>
                    <w:gridCol w:w="5344"/>
                  </w:tblGrid>
                  <w:tr w:rsidR="00BC3BF3" w:rsidTr="00251C3A">
                    <w:trPr>
                      <w:jc w:val="center"/>
                    </w:trPr>
                    <w:tc>
                      <w:tcPr>
                        <w:tcW w:w="2943" w:type="dxa"/>
                      </w:tcPr>
                      <w:p w:rsidR="00BC3BF3" w:rsidRDefault="00BC3BF3" w:rsidP="00BC3BF3">
                        <w:pPr>
                          <w:pStyle w:val="a4"/>
                          <w:spacing w:before="162" w:beforeAutospacing="0" w:after="0" w:afterAutospacing="0"/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</w:pPr>
                        <w:r w:rsidRPr="00BC3BF3">
                          <w:rPr>
                            <w:rFonts w:ascii="Arial" w:hAnsi="Arial" w:cs="Arial"/>
                            <w:noProof/>
                            <w:color w:val="000000"/>
                            <w:sz w:val="23"/>
                            <w:szCs w:val="23"/>
                          </w:rPr>
                          <w:drawing>
                            <wp:inline distT="0" distB="0" distL="0" distR="0">
                              <wp:extent cx="1677685" cy="1222624"/>
                              <wp:effectExtent l="19050" t="0" r="0" b="0"/>
                              <wp:docPr id="32" name="Рисунок 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сред лин 1.jpg"/>
                                      <pic:cNvPicPr/>
                                    </pic:nvPicPr>
                                    <pic:blipFill>
                                      <a:blip r:embed="rId11" cstate="print"/>
                                      <a:srcRect r="3820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77685" cy="122262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344" w:type="dxa"/>
                      </w:tcPr>
                      <w:p w:rsidR="00BC3BF3" w:rsidRPr="00BC3BF3" w:rsidRDefault="00BC3BF3" w:rsidP="00BC3BF3">
                        <w:pPr>
                          <w:pStyle w:val="a4"/>
                          <w:shd w:val="clear" w:color="auto" w:fill="FFFFFF"/>
                          <w:spacing w:before="162" w:beforeAutospacing="0" w:after="0" w:afterAutospacing="0"/>
                          <w:jc w:val="center"/>
                          <w:rPr>
                            <w:rFonts w:eastAsiaTheme="minorHAnsi"/>
                            <w:sz w:val="28"/>
                            <w:szCs w:val="28"/>
                            <w:lang w:eastAsia="en-US"/>
                          </w:rPr>
                        </w:pPr>
                        <w:r w:rsidRPr="00BC3BF3">
                          <w:rPr>
                            <w:rFonts w:eastAsiaTheme="minorHAnsi"/>
                            <w:sz w:val="28"/>
                            <w:szCs w:val="28"/>
                            <w:lang w:eastAsia="en-US"/>
                          </w:rPr>
                          <w:t>MN — средняя линия треугольника ABC.</w:t>
                        </w:r>
                      </w:p>
                      <w:p w:rsidR="00BC3BF3" w:rsidRPr="00BC3BF3" w:rsidRDefault="00BC3BF3" w:rsidP="00BC3BF3">
                        <w:pPr>
                          <w:pStyle w:val="a4"/>
                          <w:shd w:val="clear" w:color="auto" w:fill="FFFFFF"/>
                          <w:spacing w:before="162" w:beforeAutospacing="0" w:after="0" w:afterAutospacing="0"/>
                          <w:jc w:val="center"/>
                          <w:rPr>
                            <w:rFonts w:eastAsiaTheme="minorHAnsi"/>
                            <w:sz w:val="28"/>
                            <w:szCs w:val="28"/>
                            <w:lang w:eastAsia="en-US"/>
                          </w:rPr>
                        </w:pPr>
                        <w:r w:rsidRPr="00BC3BF3">
                          <w:rPr>
                            <w:rFonts w:eastAsiaTheme="minorHAnsi"/>
                            <w:sz w:val="28"/>
                            <w:szCs w:val="28"/>
                            <w:lang w:eastAsia="en-US"/>
                          </w:rPr>
                          <w:t>Докажем, что MN || AC.</w:t>
                        </w:r>
                      </w:p>
                      <w:p w:rsidR="00BC3BF3" w:rsidRDefault="00BC3BF3" w:rsidP="00BC3BF3">
                        <w:pPr>
                          <w:pStyle w:val="a4"/>
                          <w:shd w:val="clear" w:color="auto" w:fill="FFFFFF"/>
                          <w:spacing w:before="162" w:beforeAutospacing="0" w:after="0" w:afterAutospacing="0"/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</w:pPr>
                      </w:p>
                      <w:p w:rsidR="00BC3BF3" w:rsidRDefault="00BC3BF3" w:rsidP="00BC3BF3">
                        <w:pPr>
                          <w:pStyle w:val="a4"/>
                          <w:spacing w:before="162" w:beforeAutospacing="0" w:after="0" w:afterAutospacing="0"/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</w:pPr>
                      </w:p>
                    </w:tc>
                  </w:tr>
                </w:tbl>
                <w:p w:rsidR="00BC3BF3" w:rsidRDefault="00BC3BF3" w:rsidP="00BC3B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казательство.</w:t>
                  </w:r>
                </w:p>
                <w:p w:rsidR="00BC3BF3" w:rsidRDefault="00BC3BF3" w:rsidP="00BC3BF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51C3A" w:rsidRDefault="00BC3BF3" w:rsidP="00251C3A">
                  <w:pPr>
                    <w:spacing w:after="0"/>
                    <w:ind w:left="709" w:firstLine="4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1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смотрим  ∆MBN  и  ∆_____.          </w:t>
                  </w:r>
                  <m:oMath>
                    <m:f>
                      <m:fPr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M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A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=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…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</m:ctrlPr>
                      </m:fPr>
                      <m:num/>
                      <m:den/>
                    </m:f>
                  </m:oMath>
                  <w:r w:rsidRPr="00251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(т.к.________________),     </w:t>
                  </w:r>
                </w:p>
                <w:p w:rsidR="00BC3BF3" w:rsidRPr="00251C3A" w:rsidRDefault="00BC3BF3" w:rsidP="00251C3A">
                  <w:pPr>
                    <w:spacing w:after="0"/>
                    <w:ind w:left="709" w:firstLine="4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1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гол ____ – общий</w:t>
                  </w:r>
                </w:p>
                <w:p w:rsidR="00BC3BF3" w:rsidRPr="00251C3A" w:rsidRDefault="00BC3BF3" w:rsidP="00251C3A">
                  <w:pPr>
                    <w:spacing w:after="0"/>
                    <w:ind w:firstLine="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1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едовательно,   ∆АВС       ∆MBN (по _____ признаку подобия треугольников).</w:t>
                  </w:r>
                </w:p>
                <w:p w:rsidR="00BC3BF3" w:rsidRPr="00251C3A" w:rsidRDefault="00BC3BF3" w:rsidP="00251C3A">
                  <w:pPr>
                    <w:spacing w:after="0"/>
                    <w:ind w:firstLine="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1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чит</w:t>
                  </w:r>
                  <w:r w:rsidR="00251C3A" w:rsidRPr="00251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251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углы </w:t>
                  </w:r>
                  <w:r w:rsidR="00251C3A" w:rsidRPr="00251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 равны.  Эти углы ___________________ при </w:t>
                  </w:r>
                  <w:proofErr w:type="gramStart"/>
                  <w:r w:rsidR="00251C3A" w:rsidRPr="00251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ямых</w:t>
                  </w:r>
                  <w:proofErr w:type="gramEnd"/>
                  <w:r w:rsidR="00251C3A" w:rsidRPr="00251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_____________ и секущей_____________.  Следовательно,   MN || AC</w:t>
                  </w:r>
                  <w:r w:rsidR="00251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xbxContent>
            </v:textbox>
          </v:rect>
        </w:pict>
      </w:r>
    </w:p>
    <w:p w:rsidR="003A237F" w:rsidRPr="0088079F" w:rsidRDefault="003A237F" w:rsidP="0088079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34C9E" w:rsidRPr="0088079F" w:rsidRDefault="00A34C9E" w:rsidP="0088079F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504E0" w:rsidRPr="0088079F" w:rsidRDefault="004504E0" w:rsidP="0088079F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504E0" w:rsidRPr="0088079F" w:rsidRDefault="004504E0" w:rsidP="0088079F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C0FE9" w:rsidRPr="0088079F" w:rsidRDefault="005C0FE9" w:rsidP="0088079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C0FE9" w:rsidRPr="0088079F" w:rsidRDefault="005C0FE9" w:rsidP="008807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6523" w:rsidRPr="0088079F" w:rsidRDefault="000D6523" w:rsidP="008807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6523" w:rsidRPr="0088079F" w:rsidRDefault="000D6523" w:rsidP="008807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6523" w:rsidRPr="0088079F" w:rsidRDefault="000D6523" w:rsidP="008807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6523" w:rsidRPr="0088079F" w:rsidRDefault="000D6523" w:rsidP="008807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C3A" w:rsidRPr="0088079F" w:rsidRDefault="00251C3A" w:rsidP="0088079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8079F">
        <w:rPr>
          <w:rFonts w:ascii="Times New Roman" w:hAnsi="Times New Roman" w:cs="Times New Roman"/>
          <w:sz w:val="28"/>
          <w:szCs w:val="28"/>
        </w:rPr>
        <w:t>Посмотрим полное доказательство теоремы о средней линии.</w:t>
      </w:r>
    </w:p>
    <w:p w:rsidR="00251C3A" w:rsidRPr="0088079F" w:rsidRDefault="00251C3A" w:rsidP="0088079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2753" w:rsidRPr="0088079F" w:rsidRDefault="00102753" w:rsidP="0088079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8079F">
        <w:rPr>
          <w:rFonts w:ascii="Times New Roman" w:hAnsi="Times New Roman" w:cs="Times New Roman"/>
          <w:sz w:val="28"/>
          <w:szCs w:val="28"/>
        </w:rPr>
        <w:t>Видео</w:t>
      </w:r>
      <w:r w:rsidRPr="0088079F">
        <w:rPr>
          <w:rStyle w:val="ae"/>
          <w:rFonts w:ascii="Times New Roman" w:hAnsi="Times New Roman" w:cs="Times New Roman"/>
          <w:sz w:val="28"/>
          <w:szCs w:val="28"/>
        </w:rPr>
        <w:footnoteReference w:id="1"/>
      </w:r>
      <w:r w:rsidRPr="0088079F">
        <w:rPr>
          <w:rFonts w:ascii="Times New Roman" w:hAnsi="Times New Roman" w:cs="Times New Roman"/>
          <w:sz w:val="28"/>
          <w:szCs w:val="28"/>
        </w:rPr>
        <w:t xml:space="preserve">  </w:t>
      </w:r>
      <w:hyperlink r:id="rId12" w:history="1">
        <w:r w:rsidRPr="0088079F">
          <w:rPr>
            <w:rStyle w:val="a9"/>
            <w:rFonts w:ascii="Times New Roman" w:hAnsi="Times New Roman" w:cs="Times New Roman"/>
            <w:sz w:val="28"/>
            <w:szCs w:val="28"/>
          </w:rPr>
          <w:t>https://www.youtube.com/watch?v=qWHXqGxWF_I</w:t>
        </w:r>
      </w:hyperlink>
      <w:r w:rsidRPr="0088079F">
        <w:rPr>
          <w:rFonts w:ascii="Times New Roman" w:hAnsi="Times New Roman" w:cs="Times New Roman"/>
          <w:sz w:val="28"/>
          <w:szCs w:val="28"/>
        </w:rPr>
        <w:t xml:space="preserve"> (2.02 мин)</w:t>
      </w:r>
    </w:p>
    <w:p w:rsidR="00102753" w:rsidRPr="0088079F" w:rsidRDefault="00102753" w:rsidP="0088079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51C3A" w:rsidRPr="0088079F" w:rsidRDefault="00251C3A" w:rsidP="0088079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8079F">
        <w:rPr>
          <w:rFonts w:ascii="Times New Roman" w:hAnsi="Times New Roman" w:cs="Times New Roman"/>
          <w:sz w:val="28"/>
          <w:szCs w:val="28"/>
        </w:rPr>
        <w:t>Вопросы классу:</w:t>
      </w:r>
    </w:p>
    <w:p w:rsidR="00251C3A" w:rsidRPr="0088079F" w:rsidRDefault="00251C3A" w:rsidP="0088079F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79F">
        <w:rPr>
          <w:rFonts w:ascii="Times New Roman" w:hAnsi="Times New Roman" w:cs="Times New Roman"/>
          <w:sz w:val="28"/>
          <w:szCs w:val="28"/>
        </w:rPr>
        <w:t>Сколько средних линий можно построить в треугольнике?</w:t>
      </w:r>
    </w:p>
    <w:p w:rsidR="00251C3A" w:rsidRPr="0088079F" w:rsidRDefault="00102753" w:rsidP="0088079F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79F">
        <w:rPr>
          <w:rFonts w:ascii="Times New Roman" w:hAnsi="Times New Roman" w:cs="Times New Roman"/>
          <w:sz w:val="28"/>
          <w:szCs w:val="28"/>
        </w:rPr>
        <w:t xml:space="preserve">Чему равны средние линии треугольника со сторонами </w:t>
      </w:r>
      <w:smartTag w:uri="urn:schemas-microsoft-com:office:smarttags" w:element="metricconverter">
        <w:smartTagPr>
          <w:attr w:name="ProductID" w:val="14 см"/>
        </w:smartTagPr>
        <w:r w:rsidRPr="0088079F">
          <w:rPr>
            <w:rFonts w:ascii="Times New Roman" w:hAnsi="Times New Roman" w:cs="Times New Roman"/>
            <w:sz w:val="28"/>
            <w:szCs w:val="28"/>
          </w:rPr>
          <w:t>14 см</w:t>
        </w:r>
      </w:smartTag>
      <w:r w:rsidRPr="0088079F">
        <w:rPr>
          <w:rFonts w:ascii="Times New Roman" w:hAnsi="Times New Roman" w:cs="Times New Roman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16 см"/>
        </w:smartTagPr>
        <w:r w:rsidRPr="0088079F">
          <w:rPr>
            <w:rFonts w:ascii="Times New Roman" w:hAnsi="Times New Roman" w:cs="Times New Roman"/>
            <w:sz w:val="28"/>
            <w:szCs w:val="28"/>
          </w:rPr>
          <w:t>16 см</w:t>
        </w:r>
      </w:smartTag>
      <w:r w:rsidRPr="0088079F">
        <w:rPr>
          <w:rFonts w:ascii="Times New Roman" w:hAnsi="Times New Roman" w:cs="Times New Roman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20 см"/>
        </w:smartTagPr>
        <w:r w:rsidRPr="0088079F">
          <w:rPr>
            <w:rFonts w:ascii="Times New Roman" w:hAnsi="Times New Roman" w:cs="Times New Roman"/>
            <w:sz w:val="28"/>
            <w:szCs w:val="28"/>
          </w:rPr>
          <w:t>20 см?</w:t>
        </w:r>
      </w:smartTag>
    </w:p>
    <w:p w:rsidR="00102753" w:rsidRPr="0088079F" w:rsidRDefault="00102753" w:rsidP="0088079F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79F">
        <w:rPr>
          <w:rFonts w:ascii="Times New Roman" w:hAnsi="Times New Roman" w:cs="Times New Roman"/>
          <w:sz w:val="28"/>
          <w:szCs w:val="28"/>
        </w:rPr>
        <w:t>Чему равны стороны треугольника, если его средние линии равны 5 см, 6 см, 7 см?</w:t>
      </w:r>
    </w:p>
    <w:p w:rsidR="00251C3A" w:rsidRPr="0088079F" w:rsidRDefault="00251C3A" w:rsidP="0088079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C0FE9" w:rsidRPr="0088079F" w:rsidRDefault="00A34C9E" w:rsidP="0088079F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8079F">
        <w:rPr>
          <w:rFonts w:ascii="Times New Roman" w:hAnsi="Times New Roman" w:cs="Times New Roman"/>
          <w:b/>
          <w:sz w:val="28"/>
          <w:szCs w:val="28"/>
        </w:rPr>
        <w:t>Первичное закрепление нового знания</w:t>
      </w:r>
    </w:p>
    <w:p w:rsidR="00A34C9E" w:rsidRPr="0088079F" w:rsidRDefault="00A34C9E" w:rsidP="0088079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51C3A" w:rsidRPr="0088079F" w:rsidRDefault="00102753" w:rsidP="0088079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8079F">
        <w:rPr>
          <w:rFonts w:ascii="Times New Roman" w:hAnsi="Times New Roman" w:cs="Times New Roman"/>
          <w:sz w:val="28"/>
          <w:szCs w:val="28"/>
        </w:rPr>
        <w:t xml:space="preserve">Решение задач. </w:t>
      </w:r>
      <w:r w:rsidR="002B47BE" w:rsidRPr="0088079F">
        <w:rPr>
          <w:rFonts w:ascii="Times New Roman" w:hAnsi="Times New Roman" w:cs="Times New Roman"/>
          <w:sz w:val="28"/>
          <w:szCs w:val="28"/>
        </w:rPr>
        <w:t xml:space="preserve">   Презентация</w:t>
      </w:r>
      <w:r w:rsidR="002B47BE" w:rsidRPr="0088079F">
        <w:rPr>
          <w:rStyle w:val="ae"/>
          <w:rFonts w:ascii="Times New Roman" w:hAnsi="Times New Roman" w:cs="Times New Roman"/>
          <w:sz w:val="28"/>
          <w:szCs w:val="28"/>
        </w:rPr>
        <w:footnoteReference w:id="2"/>
      </w:r>
      <w:r w:rsidR="002B47BE" w:rsidRPr="008807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4556" w:rsidRPr="0088079F" w:rsidRDefault="00B54556" w:rsidP="0088079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102753" w:rsidRDefault="00102753" w:rsidP="0088079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79F">
        <w:rPr>
          <w:rFonts w:ascii="Times New Roman" w:hAnsi="Times New Roman" w:cs="Times New Roman"/>
          <w:i/>
          <w:sz w:val="24"/>
          <w:szCs w:val="24"/>
        </w:rPr>
        <w:t>(Задачи можно показать на интерактивной доске или распечатать и раздать для работы в парах)</w:t>
      </w:r>
    </w:p>
    <w:p w:rsidR="0088079F" w:rsidRPr="0088079F" w:rsidRDefault="0088079F" w:rsidP="0088079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102753" w:rsidRPr="0088079F" w:rsidRDefault="00B54556" w:rsidP="0088079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807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65616" cy="1849348"/>
            <wp:effectExtent l="19050" t="0" r="0" b="0"/>
            <wp:docPr id="59" name="Рисунок 57" descr="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8336" cy="185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079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807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68336" cy="1851252"/>
            <wp:effectExtent l="19050" t="0" r="8164" b="0"/>
            <wp:docPr id="64" name="Рисунок 57" descr="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8336" cy="185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556" w:rsidRPr="0088079F" w:rsidRDefault="00B54556" w:rsidP="0088079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4556" w:rsidRPr="0088079F" w:rsidRDefault="00B54556" w:rsidP="0088079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807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68336" cy="1851252"/>
            <wp:effectExtent l="19050" t="0" r="8164" b="0"/>
            <wp:docPr id="61" name="Рисунок 57" descr="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8336" cy="185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079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807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68336" cy="1851252"/>
            <wp:effectExtent l="19050" t="0" r="8164" b="0"/>
            <wp:docPr id="65" name="Рисунок 57" descr="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8336" cy="185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C9E" w:rsidRPr="0088079F" w:rsidRDefault="00A34C9E" w:rsidP="0088079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6435F" w:rsidRPr="0088079F" w:rsidRDefault="00B54556" w:rsidP="0088079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8079F">
        <w:rPr>
          <w:rFonts w:ascii="Times New Roman" w:hAnsi="Times New Roman" w:cs="Times New Roman"/>
          <w:i/>
          <w:sz w:val="24"/>
          <w:szCs w:val="24"/>
        </w:rPr>
        <w:t xml:space="preserve">(Ребята </w:t>
      </w:r>
      <w:r w:rsidR="0076435F" w:rsidRPr="0088079F">
        <w:rPr>
          <w:rFonts w:ascii="Times New Roman" w:hAnsi="Times New Roman" w:cs="Times New Roman"/>
          <w:i/>
          <w:sz w:val="24"/>
          <w:szCs w:val="24"/>
        </w:rPr>
        <w:t>самостоятельно решают задачи.</w:t>
      </w:r>
      <w:proofErr w:type="gramEnd"/>
      <w:r w:rsidR="0076435F" w:rsidRPr="0088079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76435F" w:rsidRPr="0088079F">
        <w:rPr>
          <w:rFonts w:ascii="Times New Roman" w:hAnsi="Times New Roman" w:cs="Times New Roman"/>
          <w:i/>
          <w:sz w:val="24"/>
          <w:szCs w:val="24"/>
        </w:rPr>
        <w:t xml:space="preserve">Через некоторое время необходимо </w:t>
      </w:r>
      <w:r w:rsidRPr="0088079F">
        <w:rPr>
          <w:rFonts w:ascii="Times New Roman" w:hAnsi="Times New Roman" w:cs="Times New Roman"/>
          <w:i/>
          <w:sz w:val="24"/>
          <w:szCs w:val="24"/>
        </w:rPr>
        <w:t>обсудить решения задач</w:t>
      </w:r>
      <w:r w:rsidR="0076435F" w:rsidRPr="0088079F">
        <w:rPr>
          <w:rFonts w:ascii="Times New Roman" w:hAnsi="Times New Roman" w:cs="Times New Roman"/>
          <w:i/>
          <w:sz w:val="24"/>
          <w:szCs w:val="24"/>
        </w:rPr>
        <w:t>.</w:t>
      </w:r>
      <w:r w:rsidRPr="0088079F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:rsidR="00A34C9E" w:rsidRPr="0088079F" w:rsidRDefault="00A34C9E" w:rsidP="0088079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4556" w:rsidRPr="0088079F" w:rsidRDefault="00384C94" w:rsidP="0088079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8079F">
        <w:rPr>
          <w:rFonts w:ascii="Times New Roman" w:hAnsi="Times New Roman" w:cs="Times New Roman"/>
          <w:sz w:val="28"/>
          <w:szCs w:val="28"/>
        </w:rPr>
        <w:t xml:space="preserve">Задача (на доске) </w:t>
      </w:r>
    </w:p>
    <w:p w:rsidR="00384C94" w:rsidRPr="0088079F" w:rsidRDefault="00384C94" w:rsidP="0088079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84C94" w:rsidRPr="0088079F" w:rsidRDefault="00384C94" w:rsidP="0088079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807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-3810</wp:posOffset>
            </wp:positionV>
            <wp:extent cx="1018540" cy="1347470"/>
            <wp:effectExtent l="19050" t="0" r="0" b="0"/>
            <wp:wrapTight wrapText="bothSides">
              <wp:wrapPolygon edited="0">
                <wp:start x="-404" y="0"/>
                <wp:lineTo x="-404" y="21376"/>
                <wp:lineTo x="21411" y="21376"/>
                <wp:lineTo x="21411" y="0"/>
                <wp:lineTo x="-404" y="0"/>
              </wp:wrapPolygon>
            </wp:wrapTight>
            <wp:docPr id="66" name="Рисунок 65" descr="kbdcma_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bdcma_9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854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079F">
        <w:rPr>
          <w:rFonts w:ascii="Times New Roman" w:hAnsi="Times New Roman" w:cs="Times New Roman"/>
          <w:sz w:val="28"/>
          <w:szCs w:val="28"/>
        </w:rPr>
        <w:t>В прямоугольном треугольнике через середину его гипотенузы проведены прямые, параллельные его катетам. Найти периметр образовавшегося прямоугольника, если катеты треугольника равны 10 см и 8 см.</w:t>
      </w:r>
    </w:p>
    <w:p w:rsidR="00A34C9E" w:rsidRPr="0088079F" w:rsidRDefault="00A34C9E" w:rsidP="0088079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84C94" w:rsidRPr="0088079F" w:rsidRDefault="00384C94" w:rsidP="0088079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84C94" w:rsidRPr="0088079F" w:rsidRDefault="00384C94" w:rsidP="0088079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84C94" w:rsidRPr="0088079F" w:rsidRDefault="00384C94" w:rsidP="0088079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C4146" w:rsidRPr="0088079F" w:rsidRDefault="002C4146" w:rsidP="0088079F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079F">
        <w:rPr>
          <w:rFonts w:ascii="Times New Roman" w:hAnsi="Times New Roman" w:cs="Times New Roman"/>
          <w:b/>
          <w:sz w:val="28"/>
          <w:szCs w:val="28"/>
        </w:rPr>
        <w:t>Рефлексия, включающая в себя и рефлексию учебной деятельности, и самоанализ, и рефлексию чувств и эмоций.</w:t>
      </w:r>
    </w:p>
    <w:p w:rsidR="002C4146" w:rsidRPr="0088079F" w:rsidRDefault="002C4146" w:rsidP="0088079F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B47BE" w:rsidRPr="0088079F" w:rsidRDefault="002B47BE" w:rsidP="0088079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8079F">
        <w:rPr>
          <w:rFonts w:ascii="Times New Roman" w:hAnsi="Times New Roman" w:cs="Times New Roman"/>
          <w:sz w:val="28"/>
          <w:szCs w:val="28"/>
        </w:rPr>
        <w:t>С какой замечательной линией  мы познакомились сегодня?</w:t>
      </w:r>
    </w:p>
    <w:p w:rsidR="002B47BE" w:rsidRPr="0088079F" w:rsidRDefault="002B47BE" w:rsidP="0088079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8079F">
        <w:rPr>
          <w:rFonts w:ascii="Times New Roman" w:hAnsi="Times New Roman" w:cs="Times New Roman"/>
          <w:sz w:val="28"/>
          <w:szCs w:val="28"/>
        </w:rPr>
        <w:t>Давайте вспомнимвсе, что мы  о ней узнали.</w:t>
      </w:r>
    </w:p>
    <w:p w:rsidR="002B47BE" w:rsidRPr="0088079F" w:rsidRDefault="002B47BE" w:rsidP="0088079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34C9E" w:rsidRPr="0088079F" w:rsidRDefault="00384C94" w:rsidP="0088079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8079F">
        <w:rPr>
          <w:rFonts w:ascii="Times New Roman" w:hAnsi="Times New Roman" w:cs="Times New Roman"/>
          <w:sz w:val="28"/>
          <w:szCs w:val="28"/>
        </w:rPr>
        <w:t>Продолжите фразы:</w:t>
      </w:r>
    </w:p>
    <w:p w:rsidR="00384C94" w:rsidRPr="0088079F" w:rsidRDefault="00384C94" w:rsidP="0088079F">
      <w:pPr>
        <w:pStyle w:val="a3"/>
        <w:numPr>
          <w:ilvl w:val="0"/>
          <w:numId w:val="21"/>
        </w:numPr>
        <w:spacing w:after="0" w:line="240" w:lineRule="auto"/>
        <w:ind w:left="426" w:right="-286" w:hanging="284"/>
        <w:jc w:val="both"/>
        <w:rPr>
          <w:rFonts w:ascii="Times New Roman" w:hAnsi="Times New Roman" w:cs="Times New Roman"/>
          <w:sz w:val="28"/>
          <w:szCs w:val="28"/>
        </w:rPr>
      </w:pPr>
      <w:r w:rsidRPr="0088079F">
        <w:rPr>
          <w:rFonts w:ascii="Times New Roman" w:hAnsi="Times New Roman" w:cs="Times New Roman"/>
          <w:sz w:val="28"/>
          <w:szCs w:val="28"/>
        </w:rPr>
        <w:t>Средней линией треугольника называется …</w:t>
      </w:r>
    </w:p>
    <w:p w:rsidR="00384C94" w:rsidRPr="0088079F" w:rsidRDefault="00384C94" w:rsidP="0088079F">
      <w:pPr>
        <w:pStyle w:val="a3"/>
        <w:numPr>
          <w:ilvl w:val="0"/>
          <w:numId w:val="21"/>
        </w:numPr>
        <w:spacing w:after="0" w:line="240" w:lineRule="auto"/>
        <w:ind w:left="426" w:right="-286" w:hanging="284"/>
        <w:jc w:val="both"/>
        <w:rPr>
          <w:rFonts w:ascii="Times New Roman" w:hAnsi="Times New Roman" w:cs="Times New Roman"/>
          <w:sz w:val="28"/>
          <w:szCs w:val="28"/>
        </w:rPr>
      </w:pPr>
      <w:r w:rsidRPr="0088079F">
        <w:rPr>
          <w:rFonts w:ascii="Times New Roman" w:hAnsi="Times New Roman" w:cs="Times New Roman"/>
          <w:sz w:val="28"/>
          <w:szCs w:val="28"/>
        </w:rPr>
        <w:t>Средняя линия треугольника параллельна …</w:t>
      </w:r>
    </w:p>
    <w:p w:rsidR="00384C94" w:rsidRPr="0088079F" w:rsidRDefault="00384C94" w:rsidP="0088079F">
      <w:pPr>
        <w:pStyle w:val="a3"/>
        <w:numPr>
          <w:ilvl w:val="0"/>
          <w:numId w:val="21"/>
        </w:numPr>
        <w:spacing w:after="0" w:line="240" w:lineRule="auto"/>
        <w:ind w:left="426" w:right="-286" w:hanging="284"/>
        <w:jc w:val="both"/>
        <w:rPr>
          <w:rFonts w:ascii="Times New Roman" w:hAnsi="Times New Roman" w:cs="Times New Roman"/>
          <w:sz w:val="28"/>
          <w:szCs w:val="28"/>
        </w:rPr>
      </w:pPr>
      <w:r w:rsidRPr="0088079F">
        <w:rPr>
          <w:rFonts w:ascii="Times New Roman" w:hAnsi="Times New Roman" w:cs="Times New Roman"/>
          <w:sz w:val="28"/>
          <w:szCs w:val="28"/>
        </w:rPr>
        <w:t>В равностороннем треугольнике со стороной a, средние линии равны …</w:t>
      </w:r>
    </w:p>
    <w:p w:rsidR="00384C94" w:rsidRPr="0088079F" w:rsidRDefault="00384C94" w:rsidP="0088079F">
      <w:pPr>
        <w:pStyle w:val="a3"/>
        <w:numPr>
          <w:ilvl w:val="0"/>
          <w:numId w:val="21"/>
        </w:numPr>
        <w:spacing w:after="0" w:line="240" w:lineRule="auto"/>
        <w:ind w:left="426" w:right="-286" w:hanging="284"/>
        <w:jc w:val="both"/>
        <w:rPr>
          <w:rFonts w:ascii="Times New Roman" w:hAnsi="Times New Roman" w:cs="Times New Roman"/>
          <w:sz w:val="28"/>
          <w:szCs w:val="28"/>
        </w:rPr>
      </w:pPr>
      <w:r w:rsidRPr="0088079F">
        <w:rPr>
          <w:rFonts w:ascii="Times New Roman" w:hAnsi="Times New Roman" w:cs="Times New Roman"/>
          <w:sz w:val="28"/>
          <w:szCs w:val="28"/>
        </w:rPr>
        <w:t xml:space="preserve">Средние линии треугольника делят его </w:t>
      </w:r>
      <w:proofErr w:type="gramStart"/>
      <w:r w:rsidRPr="0088079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8079F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384C94" w:rsidRPr="0088079F" w:rsidRDefault="00384C94" w:rsidP="0088079F">
      <w:pPr>
        <w:pStyle w:val="a3"/>
        <w:numPr>
          <w:ilvl w:val="0"/>
          <w:numId w:val="21"/>
        </w:numPr>
        <w:spacing w:after="0" w:line="240" w:lineRule="auto"/>
        <w:ind w:left="426" w:right="-286" w:hanging="284"/>
        <w:jc w:val="both"/>
        <w:rPr>
          <w:rFonts w:ascii="Times New Roman" w:hAnsi="Times New Roman" w:cs="Times New Roman"/>
          <w:sz w:val="28"/>
          <w:szCs w:val="28"/>
        </w:rPr>
      </w:pPr>
      <w:r w:rsidRPr="0088079F">
        <w:rPr>
          <w:rFonts w:ascii="Times New Roman" w:hAnsi="Times New Roman" w:cs="Times New Roman"/>
          <w:sz w:val="28"/>
          <w:szCs w:val="28"/>
        </w:rPr>
        <w:t>В треугольнике … средних линий.</w:t>
      </w:r>
    </w:p>
    <w:p w:rsidR="00384C94" w:rsidRPr="0088079F" w:rsidRDefault="00384C94" w:rsidP="0088079F">
      <w:pPr>
        <w:pStyle w:val="a3"/>
        <w:numPr>
          <w:ilvl w:val="0"/>
          <w:numId w:val="21"/>
        </w:numPr>
        <w:spacing w:after="0" w:line="240" w:lineRule="auto"/>
        <w:ind w:left="426" w:right="-286" w:hanging="284"/>
        <w:jc w:val="both"/>
        <w:rPr>
          <w:rFonts w:ascii="Times New Roman" w:hAnsi="Times New Roman" w:cs="Times New Roman"/>
          <w:sz w:val="28"/>
          <w:szCs w:val="28"/>
        </w:rPr>
      </w:pPr>
      <w:r w:rsidRPr="0088079F">
        <w:rPr>
          <w:rFonts w:ascii="Times New Roman" w:hAnsi="Times New Roman" w:cs="Times New Roman"/>
          <w:sz w:val="28"/>
          <w:szCs w:val="28"/>
        </w:rPr>
        <w:t>Средняя линия треугольника равна …</w:t>
      </w:r>
    </w:p>
    <w:p w:rsidR="00384C94" w:rsidRPr="0088079F" w:rsidRDefault="00384C94" w:rsidP="0088079F">
      <w:pPr>
        <w:pStyle w:val="a3"/>
        <w:numPr>
          <w:ilvl w:val="0"/>
          <w:numId w:val="21"/>
        </w:numPr>
        <w:spacing w:after="0" w:line="240" w:lineRule="auto"/>
        <w:ind w:left="426" w:right="-286" w:hanging="284"/>
        <w:jc w:val="both"/>
        <w:rPr>
          <w:rFonts w:ascii="Times New Roman" w:hAnsi="Times New Roman" w:cs="Times New Roman"/>
          <w:sz w:val="28"/>
          <w:szCs w:val="28"/>
        </w:rPr>
      </w:pPr>
      <w:r w:rsidRPr="0088079F">
        <w:rPr>
          <w:rFonts w:ascii="Times New Roman" w:hAnsi="Times New Roman" w:cs="Times New Roman"/>
          <w:sz w:val="28"/>
          <w:szCs w:val="28"/>
        </w:rPr>
        <w:t>Периметр треугольника, образованного средними линиями треугольника, имеющего периметр P, равен …</w:t>
      </w:r>
    </w:p>
    <w:p w:rsidR="00367BEC" w:rsidRPr="0088079F" w:rsidRDefault="00367BEC" w:rsidP="0088079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67BEC" w:rsidRDefault="00367BEC" w:rsidP="0088079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8079F" w:rsidRPr="0088079F" w:rsidRDefault="0088079F" w:rsidP="0088079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530C6" w:rsidRPr="0088079F" w:rsidRDefault="00E530C6" w:rsidP="0088079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67BEC" w:rsidRPr="0088079F" w:rsidRDefault="002B47BE" w:rsidP="0088079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8079F">
        <w:rPr>
          <w:rFonts w:ascii="Times New Roman" w:hAnsi="Times New Roman" w:cs="Times New Roman"/>
          <w:sz w:val="28"/>
          <w:szCs w:val="28"/>
        </w:rPr>
        <w:lastRenderedPageBreak/>
        <w:t>Вопрос на смекалку.</w:t>
      </w:r>
    </w:p>
    <w:p w:rsidR="00E530C6" w:rsidRPr="0088079F" w:rsidRDefault="00E530C6" w:rsidP="0088079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B47BE" w:rsidRPr="0088079F" w:rsidRDefault="002B47BE" w:rsidP="0088079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8079F">
        <w:rPr>
          <w:rFonts w:ascii="Times New Roman" w:hAnsi="Times New Roman" w:cs="Times New Roman"/>
          <w:sz w:val="28"/>
          <w:szCs w:val="28"/>
        </w:rPr>
        <w:t xml:space="preserve">Уменя есть треугольник. </w:t>
      </w:r>
      <w:r w:rsidR="00E530C6" w:rsidRPr="0088079F">
        <w:rPr>
          <w:rFonts w:ascii="Times New Roman" w:hAnsi="Times New Roman" w:cs="Times New Roman"/>
          <w:sz w:val="28"/>
          <w:szCs w:val="28"/>
        </w:rPr>
        <w:t xml:space="preserve">Как и любая другая  фигура,   он имеет периметр. Как с помощью линейки и ножниц сделать треугольник, периметр которого будет вдвое меньше? </w:t>
      </w:r>
    </w:p>
    <w:p w:rsidR="00E530C6" w:rsidRPr="0088079F" w:rsidRDefault="00E530C6" w:rsidP="0088079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8079F">
        <w:rPr>
          <w:rFonts w:ascii="Times New Roman" w:hAnsi="Times New Roman" w:cs="Times New Roman"/>
          <w:sz w:val="28"/>
          <w:szCs w:val="28"/>
        </w:rPr>
        <w:t>А в 4  раза меньше?</w:t>
      </w:r>
    </w:p>
    <w:p w:rsidR="00E530C6" w:rsidRPr="0088079F" w:rsidRDefault="00E530C6" w:rsidP="0088079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530C6" w:rsidRPr="0088079F" w:rsidRDefault="00E530C6" w:rsidP="0088079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8079F">
        <w:rPr>
          <w:rFonts w:ascii="Times New Roman" w:hAnsi="Times New Roman" w:cs="Times New Roman"/>
          <w:i/>
          <w:sz w:val="24"/>
          <w:szCs w:val="24"/>
        </w:rPr>
        <w:t>(Ребятам, которые догадались быстрее остальных (или  на усмотрение учителя), дать ножницы, треугольник и линейку для того, чтобы они сделали треугольник, периметр которого меньше.</w:t>
      </w:r>
      <w:proofErr w:type="gramEnd"/>
      <w:r w:rsidRPr="0088079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88079F">
        <w:rPr>
          <w:rFonts w:ascii="Times New Roman" w:hAnsi="Times New Roman" w:cs="Times New Roman"/>
          <w:i/>
          <w:sz w:val="24"/>
          <w:szCs w:val="24"/>
        </w:rPr>
        <w:t>Предварительно можно найти периметр исходного треугольника, а потом - полученного)</w:t>
      </w:r>
      <w:proofErr w:type="gramEnd"/>
    </w:p>
    <w:p w:rsidR="0076435F" w:rsidRPr="0088079F" w:rsidRDefault="0076435F" w:rsidP="0088079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6435F" w:rsidRPr="0088079F" w:rsidRDefault="0076435F" w:rsidP="0088079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530C6" w:rsidRPr="0088079F" w:rsidRDefault="00E530C6" w:rsidP="0088079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8079F">
        <w:rPr>
          <w:rFonts w:ascii="Times New Roman" w:hAnsi="Times New Roman" w:cs="Times New Roman"/>
          <w:sz w:val="28"/>
          <w:szCs w:val="28"/>
          <w:u w:val="single"/>
        </w:rPr>
        <w:t>Рефлексия "Три М"</w:t>
      </w:r>
    </w:p>
    <w:p w:rsidR="0076435F" w:rsidRPr="0088079F" w:rsidRDefault="0076435F" w:rsidP="0088079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530C6" w:rsidRPr="00E530C6" w:rsidRDefault="00E530C6" w:rsidP="0088079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30C6">
        <w:rPr>
          <w:rFonts w:ascii="Times New Roman" w:hAnsi="Times New Roman" w:cs="Times New Roman"/>
          <w:sz w:val="28"/>
          <w:szCs w:val="28"/>
        </w:rPr>
        <w:t>Учащимся предлагается назвать три момента, которые у них получились хорошо в процессе урока, и предложить одно действие, которое улучшит их работу на следующем уроке.</w:t>
      </w:r>
    </w:p>
    <w:p w:rsidR="00E530C6" w:rsidRPr="0088079F" w:rsidRDefault="00E530C6" w:rsidP="0088079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6435F" w:rsidRPr="0088079F" w:rsidRDefault="0076435F" w:rsidP="0088079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6435F" w:rsidRPr="00C33723" w:rsidRDefault="00C33723" w:rsidP="0088079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 xml:space="preserve">.    </w:t>
      </w:r>
      <w:r w:rsidRPr="00C33723">
        <w:rPr>
          <w:rFonts w:ascii="Times New Roman" w:hAnsi="Times New Roman" w:cs="Times New Roman"/>
          <w:b/>
          <w:sz w:val="28"/>
          <w:szCs w:val="28"/>
        </w:rPr>
        <w:t>Домашнее задание.</w:t>
      </w:r>
    </w:p>
    <w:p w:rsidR="0076435F" w:rsidRPr="0088079F" w:rsidRDefault="0076435F" w:rsidP="0088079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6435F" w:rsidRPr="00C33723" w:rsidRDefault="00C33723" w:rsidP="0088079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по учебнику.</w:t>
      </w:r>
    </w:p>
    <w:p w:rsidR="0076435F" w:rsidRPr="0088079F" w:rsidRDefault="0076435F" w:rsidP="0088079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6435F" w:rsidRPr="0088079F" w:rsidRDefault="0076435F" w:rsidP="0088079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6435F" w:rsidRPr="0088079F" w:rsidRDefault="0076435F" w:rsidP="0088079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6435F" w:rsidRPr="0088079F" w:rsidRDefault="0076435F" w:rsidP="0088079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67BEC" w:rsidRPr="0088079F" w:rsidRDefault="00367BEC" w:rsidP="0088079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B0593" w:rsidRPr="0088079F" w:rsidRDefault="008B0593" w:rsidP="0088079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B0593" w:rsidRPr="0088079F" w:rsidRDefault="008B0593" w:rsidP="0088079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B0593" w:rsidRPr="0088079F" w:rsidRDefault="008B0593" w:rsidP="0088079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B0593" w:rsidRPr="0088079F" w:rsidRDefault="008B0593" w:rsidP="0088079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B0593" w:rsidRPr="0088079F" w:rsidRDefault="008B0593" w:rsidP="0088079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B0593" w:rsidRPr="0088079F" w:rsidRDefault="008B0593" w:rsidP="0088079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B0593" w:rsidRPr="0088079F" w:rsidRDefault="008B0593" w:rsidP="0088079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B0593" w:rsidRPr="0088079F" w:rsidRDefault="008B0593" w:rsidP="0088079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B0593" w:rsidRPr="0088079F" w:rsidRDefault="008B0593" w:rsidP="0088079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B0593" w:rsidRPr="0088079F" w:rsidRDefault="008B0593" w:rsidP="0088079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B0593" w:rsidRPr="0088079F" w:rsidRDefault="008B0593" w:rsidP="0088079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B0593" w:rsidRPr="0088079F" w:rsidRDefault="008B0593" w:rsidP="0088079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B0593" w:rsidRPr="0088079F" w:rsidRDefault="008B0593" w:rsidP="0088079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B0593" w:rsidRPr="0088079F" w:rsidRDefault="008B0593" w:rsidP="0088079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B0593" w:rsidRPr="0088079F" w:rsidRDefault="008B0593" w:rsidP="0088079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B0593" w:rsidRPr="0088079F" w:rsidRDefault="008B0593" w:rsidP="0088079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E5441" w:rsidRPr="00C33723" w:rsidRDefault="00830C61" w:rsidP="0088079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723">
        <w:rPr>
          <w:rFonts w:ascii="Times New Roman" w:hAnsi="Times New Roman" w:cs="Times New Roman"/>
          <w:b/>
          <w:sz w:val="28"/>
          <w:szCs w:val="28"/>
        </w:rPr>
        <w:lastRenderedPageBreak/>
        <w:t>Используемая  литература:</w:t>
      </w:r>
    </w:p>
    <w:p w:rsidR="00830C61" w:rsidRPr="0088079F" w:rsidRDefault="00830C61" w:rsidP="0088079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30C61" w:rsidRPr="0088079F" w:rsidRDefault="00830C61" w:rsidP="0088079F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79F">
        <w:rPr>
          <w:rFonts w:ascii="Times New Roman" w:hAnsi="Times New Roman" w:cs="Times New Roman"/>
          <w:sz w:val="28"/>
          <w:szCs w:val="28"/>
        </w:rPr>
        <w:t xml:space="preserve">Геометрия. </w:t>
      </w:r>
      <w:r w:rsidRPr="0088079F">
        <w:rPr>
          <w:rFonts w:ascii="Times New Roman" w:hAnsi="Times New Roman" w:cs="Times New Roman"/>
          <w:sz w:val="28"/>
          <w:szCs w:val="28"/>
        </w:rPr>
        <w:br/>
        <w:t>Учебник для 7-9 классов общеобразовательных учреждений/Л.С. Атанасян, В.Ф. Бутузов. – М.: Просвещение, 2008.</w:t>
      </w:r>
    </w:p>
    <w:p w:rsidR="00830C61" w:rsidRPr="0088079F" w:rsidRDefault="00830C61" w:rsidP="0088079F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C61" w:rsidRPr="00C33723" w:rsidRDefault="00830C61" w:rsidP="00C3372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723">
        <w:rPr>
          <w:rFonts w:ascii="Times New Roman" w:hAnsi="Times New Roman" w:cs="Times New Roman"/>
          <w:b/>
          <w:sz w:val="28"/>
          <w:szCs w:val="28"/>
        </w:rPr>
        <w:t>Дополнительные источники информации:</w:t>
      </w:r>
    </w:p>
    <w:p w:rsidR="009556F8" w:rsidRPr="0088079F" w:rsidRDefault="009556F8" w:rsidP="0088079F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556F8" w:rsidRPr="0088079F" w:rsidRDefault="00362CE5" w:rsidP="0088079F">
      <w:pPr>
        <w:pStyle w:val="a3"/>
        <w:numPr>
          <w:ilvl w:val="0"/>
          <w:numId w:val="25"/>
        </w:numPr>
        <w:spacing w:line="240" w:lineRule="auto"/>
        <w:ind w:left="284" w:hanging="426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9556F8" w:rsidRPr="0088079F">
          <w:rPr>
            <w:rStyle w:val="a9"/>
            <w:rFonts w:ascii="Times New Roman" w:hAnsi="Times New Roman" w:cs="Times New Roman"/>
            <w:sz w:val="28"/>
            <w:szCs w:val="28"/>
          </w:rPr>
          <w:t>http://pedsovet.su/metodika/refleksiya/5665_refleksiya_kak_etap_uroka_fgos</w:t>
        </w:r>
      </w:hyperlink>
    </w:p>
    <w:p w:rsidR="00830C61" w:rsidRPr="0088079F" w:rsidRDefault="00362CE5" w:rsidP="0088079F">
      <w:pPr>
        <w:pStyle w:val="a3"/>
        <w:numPr>
          <w:ilvl w:val="0"/>
          <w:numId w:val="25"/>
        </w:numPr>
        <w:spacing w:line="240" w:lineRule="auto"/>
        <w:ind w:left="284" w:hanging="426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9556F8" w:rsidRPr="0088079F">
          <w:rPr>
            <w:rStyle w:val="a9"/>
            <w:rFonts w:ascii="Times New Roman" w:hAnsi="Times New Roman" w:cs="Times New Roman"/>
            <w:sz w:val="28"/>
            <w:szCs w:val="28"/>
          </w:rPr>
          <w:t>https://www.youtube.com/watch?v=qWHXqGxWF_I</w:t>
        </w:r>
      </w:hyperlink>
    </w:p>
    <w:p w:rsidR="009556F8" w:rsidRPr="0088079F" w:rsidRDefault="009556F8" w:rsidP="0088079F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9556F8" w:rsidRPr="0088079F" w:rsidRDefault="009556F8" w:rsidP="0088079F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9556F8" w:rsidRPr="0088079F" w:rsidRDefault="009556F8" w:rsidP="0088079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9556F8" w:rsidRPr="0088079F" w:rsidSect="003D1EF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433" w:rsidRDefault="00FA2433" w:rsidP="002E5441">
      <w:pPr>
        <w:spacing w:after="0" w:line="240" w:lineRule="auto"/>
      </w:pPr>
      <w:r>
        <w:separator/>
      </w:r>
    </w:p>
  </w:endnote>
  <w:endnote w:type="continuationSeparator" w:id="0">
    <w:p w:rsidR="00FA2433" w:rsidRDefault="00FA2433" w:rsidP="002E5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433" w:rsidRDefault="00FA2433" w:rsidP="002E5441">
      <w:pPr>
        <w:spacing w:after="0" w:line="240" w:lineRule="auto"/>
      </w:pPr>
      <w:r>
        <w:separator/>
      </w:r>
    </w:p>
  </w:footnote>
  <w:footnote w:type="continuationSeparator" w:id="0">
    <w:p w:rsidR="00FA2433" w:rsidRDefault="00FA2433" w:rsidP="002E5441">
      <w:pPr>
        <w:spacing w:after="0" w:line="240" w:lineRule="auto"/>
      </w:pPr>
      <w:r>
        <w:continuationSeparator/>
      </w:r>
    </w:p>
  </w:footnote>
  <w:footnote w:id="1">
    <w:p w:rsidR="00102753" w:rsidRPr="002B47BE" w:rsidRDefault="00102753" w:rsidP="002B47BE">
      <w:pPr>
        <w:pStyle w:val="a3"/>
        <w:spacing w:after="0" w:line="240" w:lineRule="auto"/>
        <w:ind w:left="0"/>
        <w:jc w:val="both"/>
        <w:rPr>
          <w:i/>
          <w:sz w:val="24"/>
          <w:szCs w:val="24"/>
        </w:rPr>
      </w:pPr>
      <w:r w:rsidRPr="002B47BE">
        <w:rPr>
          <w:rStyle w:val="ae"/>
          <w:i/>
          <w:sz w:val="24"/>
          <w:szCs w:val="24"/>
        </w:rPr>
        <w:footnoteRef/>
      </w:r>
      <w:r w:rsidRPr="002B47BE">
        <w:rPr>
          <w:i/>
          <w:sz w:val="24"/>
          <w:szCs w:val="24"/>
        </w:rPr>
        <w:t xml:space="preserve"> Видео   </w:t>
      </w:r>
      <w:hyperlink r:id="rId1" w:history="1">
        <w:r w:rsidRPr="002B47BE">
          <w:rPr>
            <w:rStyle w:val="a9"/>
            <w:i/>
            <w:sz w:val="24"/>
            <w:szCs w:val="24"/>
          </w:rPr>
          <w:t>Инфоурок</w:t>
        </w:r>
      </w:hyperlink>
    </w:p>
  </w:footnote>
  <w:footnote w:id="2">
    <w:p w:rsidR="002B47BE" w:rsidRDefault="002B47BE">
      <w:pPr>
        <w:pStyle w:val="ac"/>
      </w:pPr>
      <w:r w:rsidRPr="002B47BE">
        <w:rPr>
          <w:rStyle w:val="ae"/>
          <w:i/>
          <w:sz w:val="24"/>
          <w:szCs w:val="24"/>
        </w:rPr>
        <w:footnoteRef/>
      </w:r>
      <w:r w:rsidRPr="002B47BE">
        <w:rPr>
          <w:i/>
          <w:sz w:val="24"/>
          <w:szCs w:val="24"/>
        </w:rPr>
        <w:t xml:space="preserve"> Приложение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img19" style="width:8.9pt;height:8.9pt;visibility:visible;mso-wrap-style:square" o:bullet="t">
        <v:imagedata r:id="rId1" o:title="img19"/>
      </v:shape>
    </w:pict>
  </w:numPicBullet>
  <w:abstractNum w:abstractNumId="0">
    <w:nsid w:val="014319A3"/>
    <w:multiLevelType w:val="hybridMultilevel"/>
    <w:tmpl w:val="8730E4DC"/>
    <w:lvl w:ilvl="0" w:tplc="84342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3378D"/>
    <w:multiLevelType w:val="hybridMultilevel"/>
    <w:tmpl w:val="A9B2A012"/>
    <w:lvl w:ilvl="0" w:tplc="84342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A62D5"/>
    <w:multiLevelType w:val="hybridMultilevel"/>
    <w:tmpl w:val="99A28A34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CE000D"/>
    <w:multiLevelType w:val="hybridMultilevel"/>
    <w:tmpl w:val="557272DA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E2197"/>
    <w:multiLevelType w:val="hybridMultilevel"/>
    <w:tmpl w:val="70F01D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F151207"/>
    <w:multiLevelType w:val="hybridMultilevel"/>
    <w:tmpl w:val="7B9A519A"/>
    <w:lvl w:ilvl="0" w:tplc="84342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21CE7"/>
    <w:multiLevelType w:val="hybridMultilevel"/>
    <w:tmpl w:val="517A4294"/>
    <w:lvl w:ilvl="0" w:tplc="8F1A73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D41C1"/>
    <w:multiLevelType w:val="multilevel"/>
    <w:tmpl w:val="767CD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687ABE"/>
    <w:multiLevelType w:val="multilevel"/>
    <w:tmpl w:val="18FAA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0F000B"/>
    <w:multiLevelType w:val="hybridMultilevel"/>
    <w:tmpl w:val="B3D0CF0A"/>
    <w:lvl w:ilvl="0" w:tplc="93522772">
      <w:start w:val="1"/>
      <w:numFmt w:val="decimal"/>
      <w:lvlText w:val="%1)"/>
      <w:lvlJc w:val="left"/>
      <w:pPr>
        <w:ind w:left="2800" w:hanging="105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830" w:hanging="360"/>
      </w:pPr>
    </w:lvl>
    <w:lvl w:ilvl="2" w:tplc="0419001B" w:tentative="1">
      <w:start w:val="1"/>
      <w:numFmt w:val="lowerRoman"/>
      <w:lvlText w:val="%3."/>
      <w:lvlJc w:val="right"/>
      <w:pPr>
        <w:ind w:left="3550" w:hanging="180"/>
      </w:pPr>
    </w:lvl>
    <w:lvl w:ilvl="3" w:tplc="0419000F" w:tentative="1">
      <w:start w:val="1"/>
      <w:numFmt w:val="decimal"/>
      <w:lvlText w:val="%4."/>
      <w:lvlJc w:val="left"/>
      <w:pPr>
        <w:ind w:left="4270" w:hanging="360"/>
      </w:pPr>
    </w:lvl>
    <w:lvl w:ilvl="4" w:tplc="04190019" w:tentative="1">
      <w:start w:val="1"/>
      <w:numFmt w:val="lowerLetter"/>
      <w:lvlText w:val="%5."/>
      <w:lvlJc w:val="left"/>
      <w:pPr>
        <w:ind w:left="4990" w:hanging="360"/>
      </w:pPr>
    </w:lvl>
    <w:lvl w:ilvl="5" w:tplc="0419001B" w:tentative="1">
      <w:start w:val="1"/>
      <w:numFmt w:val="lowerRoman"/>
      <w:lvlText w:val="%6."/>
      <w:lvlJc w:val="right"/>
      <w:pPr>
        <w:ind w:left="5710" w:hanging="180"/>
      </w:pPr>
    </w:lvl>
    <w:lvl w:ilvl="6" w:tplc="0419000F" w:tentative="1">
      <w:start w:val="1"/>
      <w:numFmt w:val="decimal"/>
      <w:lvlText w:val="%7."/>
      <w:lvlJc w:val="left"/>
      <w:pPr>
        <w:ind w:left="6430" w:hanging="360"/>
      </w:pPr>
    </w:lvl>
    <w:lvl w:ilvl="7" w:tplc="04190019" w:tentative="1">
      <w:start w:val="1"/>
      <w:numFmt w:val="lowerLetter"/>
      <w:lvlText w:val="%8."/>
      <w:lvlJc w:val="left"/>
      <w:pPr>
        <w:ind w:left="7150" w:hanging="360"/>
      </w:pPr>
    </w:lvl>
    <w:lvl w:ilvl="8" w:tplc="0419001B" w:tentative="1">
      <w:start w:val="1"/>
      <w:numFmt w:val="lowerRoman"/>
      <w:lvlText w:val="%9."/>
      <w:lvlJc w:val="right"/>
      <w:pPr>
        <w:ind w:left="7870" w:hanging="180"/>
      </w:pPr>
    </w:lvl>
  </w:abstractNum>
  <w:abstractNum w:abstractNumId="10">
    <w:nsid w:val="284C26B6"/>
    <w:multiLevelType w:val="hybridMultilevel"/>
    <w:tmpl w:val="7E02B110"/>
    <w:lvl w:ilvl="0" w:tplc="84342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640DC8"/>
    <w:multiLevelType w:val="hybridMultilevel"/>
    <w:tmpl w:val="DB20FED4"/>
    <w:lvl w:ilvl="0" w:tplc="1D4097F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pacing w:val="0"/>
        <w:w w:val="100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86B1873"/>
    <w:multiLevelType w:val="hybridMultilevel"/>
    <w:tmpl w:val="6B10E2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F2826BF"/>
    <w:multiLevelType w:val="hybridMultilevel"/>
    <w:tmpl w:val="28602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940479"/>
    <w:multiLevelType w:val="multilevel"/>
    <w:tmpl w:val="74B49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D10396"/>
    <w:multiLevelType w:val="hybridMultilevel"/>
    <w:tmpl w:val="06146E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5E54FF"/>
    <w:multiLevelType w:val="hybridMultilevel"/>
    <w:tmpl w:val="96ACB0FA"/>
    <w:lvl w:ilvl="0" w:tplc="D270C6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2D6D08"/>
    <w:multiLevelType w:val="multilevel"/>
    <w:tmpl w:val="2908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2517EF"/>
    <w:multiLevelType w:val="multilevel"/>
    <w:tmpl w:val="9CBC5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485C59"/>
    <w:multiLevelType w:val="hybridMultilevel"/>
    <w:tmpl w:val="FC3C3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FFD1227"/>
    <w:multiLevelType w:val="multilevel"/>
    <w:tmpl w:val="3488D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4567BB"/>
    <w:multiLevelType w:val="hybridMultilevel"/>
    <w:tmpl w:val="B6E4F0BE"/>
    <w:lvl w:ilvl="0" w:tplc="20B8936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7C27322D"/>
    <w:multiLevelType w:val="hybridMultilevel"/>
    <w:tmpl w:val="3BA81A46"/>
    <w:lvl w:ilvl="0" w:tplc="84342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BC1B2A"/>
    <w:multiLevelType w:val="hybridMultilevel"/>
    <w:tmpl w:val="C1E63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6"/>
  </w:num>
  <w:num w:numId="5">
    <w:abstractNumId w:val="17"/>
  </w:num>
  <w:num w:numId="6">
    <w:abstractNumId w:val="2"/>
  </w:num>
  <w:num w:numId="7">
    <w:abstractNumId w:val="13"/>
  </w:num>
  <w:num w:numId="8">
    <w:abstractNumId w:val="18"/>
  </w:num>
  <w:num w:numId="9">
    <w:abstractNumId w:val="7"/>
  </w:num>
  <w:num w:numId="10">
    <w:abstractNumId w:val="4"/>
  </w:num>
  <w:num w:numId="11">
    <w:abstractNumId w:val="15"/>
  </w:num>
  <w:num w:numId="12">
    <w:abstractNumId w:val="3"/>
  </w:num>
  <w:num w:numId="13">
    <w:abstractNumId w:val="23"/>
  </w:num>
  <w:num w:numId="14">
    <w:abstractNumId w:val="6"/>
  </w:num>
  <w:num w:numId="15">
    <w:abstractNumId w:val="19"/>
  </w:num>
  <w:num w:numId="16">
    <w:abstractNumId w:val="9"/>
  </w:num>
  <w:num w:numId="17">
    <w:abstractNumId w:val="11"/>
  </w:num>
  <w:num w:numId="18">
    <w:abstractNumId w:val="21"/>
  </w:num>
  <w:num w:numId="19">
    <w:abstractNumId w:val="5"/>
  </w:num>
  <w:num w:numId="20">
    <w:abstractNumId w:val="0"/>
  </w:num>
  <w:num w:numId="21">
    <w:abstractNumId w:val="10"/>
  </w:num>
  <w:num w:numId="22">
    <w:abstractNumId w:val="14"/>
  </w:num>
  <w:num w:numId="23">
    <w:abstractNumId w:val="12"/>
  </w:num>
  <w:num w:numId="24">
    <w:abstractNumId w:val="1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2E51"/>
    <w:rsid w:val="00036360"/>
    <w:rsid w:val="000744EE"/>
    <w:rsid w:val="000D6523"/>
    <w:rsid w:val="000F5148"/>
    <w:rsid w:val="00102753"/>
    <w:rsid w:val="00203EB4"/>
    <w:rsid w:val="00251C3A"/>
    <w:rsid w:val="002B47BE"/>
    <w:rsid w:val="002B721D"/>
    <w:rsid w:val="002C4146"/>
    <w:rsid w:val="002E5441"/>
    <w:rsid w:val="00362CE5"/>
    <w:rsid w:val="00367BEC"/>
    <w:rsid w:val="00384C94"/>
    <w:rsid w:val="00397623"/>
    <w:rsid w:val="003A237F"/>
    <w:rsid w:val="003D1EFA"/>
    <w:rsid w:val="0042150C"/>
    <w:rsid w:val="004504E0"/>
    <w:rsid w:val="004A496B"/>
    <w:rsid w:val="004E3430"/>
    <w:rsid w:val="004E4E9E"/>
    <w:rsid w:val="00572D5F"/>
    <w:rsid w:val="005C0FE9"/>
    <w:rsid w:val="005E3543"/>
    <w:rsid w:val="005E5E03"/>
    <w:rsid w:val="006D2A90"/>
    <w:rsid w:val="00721FE3"/>
    <w:rsid w:val="0076435F"/>
    <w:rsid w:val="007662F1"/>
    <w:rsid w:val="00770F00"/>
    <w:rsid w:val="007A71C9"/>
    <w:rsid w:val="007E4238"/>
    <w:rsid w:val="00830C61"/>
    <w:rsid w:val="0086680A"/>
    <w:rsid w:val="0088079F"/>
    <w:rsid w:val="00880875"/>
    <w:rsid w:val="008B0593"/>
    <w:rsid w:val="008B7A19"/>
    <w:rsid w:val="009556F8"/>
    <w:rsid w:val="0096719F"/>
    <w:rsid w:val="00994BCB"/>
    <w:rsid w:val="00A10E93"/>
    <w:rsid w:val="00A310A8"/>
    <w:rsid w:val="00A34C9E"/>
    <w:rsid w:val="00A46D1E"/>
    <w:rsid w:val="00A61FB0"/>
    <w:rsid w:val="00A70F08"/>
    <w:rsid w:val="00AB268A"/>
    <w:rsid w:val="00AE418F"/>
    <w:rsid w:val="00B428BE"/>
    <w:rsid w:val="00B54556"/>
    <w:rsid w:val="00B90DB5"/>
    <w:rsid w:val="00BC3BF3"/>
    <w:rsid w:val="00BD2E51"/>
    <w:rsid w:val="00C12397"/>
    <w:rsid w:val="00C33723"/>
    <w:rsid w:val="00CA5623"/>
    <w:rsid w:val="00CD340A"/>
    <w:rsid w:val="00D217CA"/>
    <w:rsid w:val="00D754A6"/>
    <w:rsid w:val="00D87498"/>
    <w:rsid w:val="00E1312D"/>
    <w:rsid w:val="00E530C6"/>
    <w:rsid w:val="00E856A0"/>
    <w:rsid w:val="00EB291F"/>
    <w:rsid w:val="00F34F71"/>
    <w:rsid w:val="00F45B65"/>
    <w:rsid w:val="00FA2433"/>
    <w:rsid w:val="00FC4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E51"/>
  </w:style>
  <w:style w:type="paragraph" w:styleId="2">
    <w:name w:val="heading 2"/>
    <w:basedOn w:val="a"/>
    <w:link w:val="20"/>
    <w:uiPriority w:val="9"/>
    <w:qFormat/>
    <w:rsid w:val="00A61F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1F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E5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61F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61FB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Normal (Web)"/>
    <w:basedOn w:val="a"/>
    <w:uiPriority w:val="99"/>
    <w:unhideWhenUsed/>
    <w:rsid w:val="00A6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61FB0"/>
    <w:rPr>
      <w:b/>
      <w:bCs/>
    </w:rPr>
  </w:style>
  <w:style w:type="character" w:styleId="a6">
    <w:name w:val="Emphasis"/>
    <w:basedOn w:val="a0"/>
    <w:uiPriority w:val="20"/>
    <w:qFormat/>
    <w:rsid w:val="00A61FB0"/>
    <w:rPr>
      <w:i/>
      <w:iCs/>
    </w:rPr>
  </w:style>
  <w:style w:type="character" w:customStyle="1" w:styleId="apple-converted-space">
    <w:name w:val="apple-converted-space"/>
    <w:basedOn w:val="a0"/>
    <w:rsid w:val="00A61FB0"/>
  </w:style>
  <w:style w:type="paragraph" w:styleId="a7">
    <w:name w:val="Balloon Text"/>
    <w:basedOn w:val="a"/>
    <w:link w:val="a8"/>
    <w:uiPriority w:val="99"/>
    <w:semiHidden/>
    <w:unhideWhenUsed/>
    <w:rsid w:val="00F34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4F7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F34F71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367BEC"/>
    <w:rPr>
      <w:color w:val="800080" w:themeColor="followedHyperlink"/>
      <w:u w:val="single"/>
    </w:rPr>
  </w:style>
  <w:style w:type="character" w:styleId="ab">
    <w:name w:val="Placeholder Text"/>
    <w:basedOn w:val="a0"/>
    <w:uiPriority w:val="99"/>
    <w:semiHidden/>
    <w:rsid w:val="008B0593"/>
    <w:rPr>
      <w:color w:val="808080"/>
    </w:rPr>
  </w:style>
  <w:style w:type="paragraph" w:styleId="ac">
    <w:name w:val="footnote text"/>
    <w:basedOn w:val="a"/>
    <w:link w:val="ad"/>
    <w:uiPriority w:val="99"/>
    <w:semiHidden/>
    <w:unhideWhenUsed/>
    <w:rsid w:val="002E544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E544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E5441"/>
    <w:rPr>
      <w:vertAlign w:val="superscript"/>
    </w:rPr>
  </w:style>
  <w:style w:type="paragraph" w:styleId="af">
    <w:name w:val="No Spacing"/>
    <w:uiPriority w:val="1"/>
    <w:qFormat/>
    <w:rsid w:val="002C414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BC3B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thjaxsvg">
    <w:name w:val="mathjax_svg"/>
    <w:basedOn w:val="a0"/>
    <w:rsid w:val="00384C94"/>
  </w:style>
  <w:style w:type="character" w:customStyle="1" w:styleId="mjxassistivemathml">
    <w:name w:val="mjx_assistive_mathml"/>
    <w:basedOn w:val="a0"/>
    <w:rsid w:val="00384C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1622">
          <w:blockQuote w:val="1"/>
          <w:marLeft w:val="0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0487">
          <w:blockQuote w:val="1"/>
          <w:marLeft w:val="0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6575">
          <w:blockQuote w:val="1"/>
          <w:marLeft w:val="0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27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hyperlink" Target="http://pedsovet.su/metodika/refleksiya/5665_refleksiya_kak_etap_uroka_fgo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qWHXqGxWF_I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hyperlink" Target="https://www.youtube.com/watch?v=qWHXqGxWF_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ingapps.org/4663009" TargetMode="External"/><Relationship Id="rId14" Type="http://schemas.openxmlformats.org/officeDocument/2006/relationships/image" Target="media/image6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youtube.com/channel/UC8VJfY2rcq6Qwx0ySOzJzNQ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2EC37-830C-435C-8771-7789B5F38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ова</dc:creator>
  <cp:lastModifiedBy>Куликова</cp:lastModifiedBy>
  <cp:revision>9</cp:revision>
  <dcterms:created xsi:type="dcterms:W3CDTF">2017-02-05T21:24:00Z</dcterms:created>
  <dcterms:modified xsi:type="dcterms:W3CDTF">2018-02-23T22:24:00Z</dcterms:modified>
</cp:coreProperties>
</file>